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C2" w:rsidRDefault="00A8371C" w:rsidP="009F5AB2">
      <w:pPr>
        <w:jc w:val="center"/>
        <w:rPr>
          <w:b/>
          <w:sz w:val="28"/>
          <w:szCs w:val="28"/>
        </w:rPr>
      </w:pPr>
      <w:r w:rsidRPr="00A8371C">
        <w:rPr>
          <w:b/>
        </w:rPr>
        <w:t xml:space="preserve">Информационное сообщение о </w:t>
      </w:r>
      <w:r w:rsidR="00405B1B">
        <w:rPr>
          <w:b/>
        </w:rPr>
        <w:t>проведен</w:t>
      </w:r>
      <w:proofErr w:type="gramStart"/>
      <w:r w:rsidR="00405B1B">
        <w:rPr>
          <w:b/>
        </w:rPr>
        <w:t>ии</w:t>
      </w:r>
      <w:r w:rsidRPr="00A8371C">
        <w:rPr>
          <w:b/>
        </w:rPr>
        <w:t xml:space="preserve"> ау</w:t>
      </w:r>
      <w:proofErr w:type="gramEnd"/>
      <w:r w:rsidRPr="00A8371C">
        <w:rPr>
          <w:b/>
        </w:rPr>
        <w:t>кциона</w:t>
      </w:r>
    </w:p>
    <w:p w:rsidR="00747AC2" w:rsidRDefault="00747AC2" w:rsidP="009F5AB2">
      <w:pPr>
        <w:jc w:val="center"/>
        <w:rPr>
          <w:b/>
          <w:sz w:val="28"/>
          <w:szCs w:val="28"/>
        </w:rPr>
      </w:pPr>
    </w:p>
    <w:p w:rsidR="00A8371C" w:rsidRDefault="00A8371C" w:rsidP="009F5AB2">
      <w:pPr>
        <w:jc w:val="center"/>
        <w:rPr>
          <w:b/>
          <w:sz w:val="28"/>
          <w:szCs w:val="28"/>
        </w:rPr>
      </w:pPr>
    </w:p>
    <w:p w:rsidR="00747AC2" w:rsidRPr="00A8371C" w:rsidRDefault="009F5AB2" w:rsidP="009F5AB2">
      <w:pPr>
        <w:jc w:val="center"/>
        <w:rPr>
          <w:b/>
        </w:rPr>
      </w:pPr>
      <w:r w:rsidRPr="00A8371C">
        <w:rPr>
          <w:b/>
        </w:rPr>
        <w:t xml:space="preserve">Информационное сообщение о </w:t>
      </w:r>
      <w:r w:rsidR="00405B1B">
        <w:rPr>
          <w:b/>
        </w:rPr>
        <w:t>проведен</w:t>
      </w:r>
      <w:proofErr w:type="gramStart"/>
      <w:r w:rsidR="00405B1B">
        <w:rPr>
          <w:b/>
        </w:rPr>
        <w:t>ии ау</w:t>
      </w:r>
      <w:proofErr w:type="gramEnd"/>
      <w:r w:rsidR="00405B1B">
        <w:rPr>
          <w:b/>
        </w:rPr>
        <w:t>кциона</w:t>
      </w:r>
      <w:r w:rsidR="003B622F" w:rsidRPr="00A8371C">
        <w:rPr>
          <w:b/>
        </w:rPr>
        <w:t xml:space="preserve"> </w:t>
      </w:r>
      <w:r w:rsidR="00744C50">
        <w:rPr>
          <w:b/>
        </w:rPr>
        <w:t>на право заключения договоров аренды земельных участков</w:t>
      </w:r>
    </w:p>
    <w:p w:rsidR="00C43118" w:rsidRPr="00A8371C" w:rsidRDefault="00C43118" w:rsidP="009F5AB2">
      <w:pPr>
        <w:jc w:val="center"/>
        <w:rPr>
          <w:b/>
        </w:rPr>
      </w:pPr>
    </w:p>
    <w:p w:rsidR="00495C5F" w:rsidRDefault="00C43118" w:rsidP="003918C3">
      <w:pPr>
        <w:ind w:firstLine="708"/>
        <w:jc w:val="both"/>
      </w:pPr>
      <w:r w:rsidRPr="00A8371C">
        <w:t xml:space="preserve">Администрация городского округа </w:t>
      </w:r>
      <w:proofErr w:type="gramStart"/>
      <w:r w:rsidRPr="00A8371C">
        <w:t>Верхотурски</w:t>
      </w:r>
      <w:r w:rsidR="00226173" w:rsidRPr="00A8371C">
        <w:t>й</w:t>
      </w:r>
      <w:proofErr w:type="gramEnd"/>
      <w:r w:rsidR="00226173" w:rsidRPr="00A8371C">
        <w:t xml:space="preserve"> сообщает о</w:t>
      </w:r>
      <w:r w:rsidR="00EC5F72" w:rsidRPr="00A8371C">
        <w:t xml:space="preserve"> </w:t>
      </w:r>
      <w:r w:rsidR="00405B1B">
        <w:t>проведении</w:t>
      </w:r>
      <w:r w:rsidR="00495C5F" w:rsidRPr="00A8371C">
        <w:t xml:space="preserve"> аукциона</w:t>
      </w:r>
      <w:r w:rsidR="00A8371C" w:rsidRPr="00A8371C">
        <w:t xml:space="preserve"> </w:t>
      </w:r>
      <w:r w:rsidR="0010691C">
        <w:t>в отношении земельного</w:t>
      </w:r>
      <w:r w:rsidR="00405B1B">
        <w:t xml:space="preserve"> </w:t>
      </w:r>
      <w:r w:rsidR="0010691C">
        <w:t>участка</w:t>
      </w:r>
      <w:r w:rsidR="00CE13BE">
        <w:t>.</w:t>
      </w:r>
    </w:p>
    <w:p w:rsidR="00405B1B" w:rsidRPr="00405B1B" w:rsidRDefault="00405B1B" w:rsidP="00405B1B">
      <w:pPr>
        <w:ind w:firstLine="708"/>
        <w:jc w:val="both"/>
        <w:rPr>
          <w:b/>
        </w:rPr>
      </w:pPr>
      <w:r w:rsidRPr="00A8371C">
        <w:t xml:space="preserve">Организатор аукциона: Администрация городского округа </w:t>
      </w:r>
      <w:proofErr w:type="gramStart"/>
      <w:r w:rsidRPr="00A8371C">
        <w:t>Верхотурский</w:t>
      </w:r>
      <w:proofErr w:type="gramEnd"/>
      <w:r w:rsidRPr="00A8371C">
        <w:t>.</w:t>
      </w:r>
    </w:p>
    <w:p w:rsidR="000D273A" w:rsidRPr="00A8371C" w:rsidRDefault="00495C5F" w:rsidP="003918C3">
      <w:pPr>
        <w:ind w:firstLine="708"/>
        <w:jc w:val="both"/>
        <w:rPr>
          <w:b/>
        </w:rPr>
      </w:pPr>
      <w:r w:rsidRPr="00A8371C">
        <w:t xml:space="preserve">Основание проведения аукциона: </w:t>
      </w:r>
      <w:r w:rsidR="00405B1B" w:rsidRPr="008929CA">
        <w:t xml:space="preserve">постановление Администрации городского округа </w:t>
      </w:r>
      <w:r w:rsidR="00405B1B">
        <w:t xml:space="preserve">Верхотурский </w:t>
      </w:r>
      <w:r w:rsidR="00A53E10" w:rsidRPr="00CF0D7F">
        <w:t xml:space="preserve">от </w:t>
      </w:r>
      <w:r w:rsidR="006D33C8">
        <w:t>01.04</w:t>
      </w:r>
      <w:r w:rsidR="00621630">
        <w:t>.</w:t>
      </w:r>
      <w:r w:rsidR="00853AB2">
        <w:t>2019</w:t>
      </w:r>
      <w:r w:rsidR="00A53E10" w:rsidRPr="00CF0D7F">
        <w:t>г. №</w:t>
      </w:r>
      <w:r w:rsidR="009D020E">
        <w:t xml:space="preserve"> </w:t>
      </w:r>
      <w:r w:rsidR="006D33C8">
        <w:t>234</w:t>
      </w:r>
      <w:r w:rsidR="00A53E10" w:rsidRPr="00CF0D7F">
        <w:t xml:space="preserve"> </w:t>
      </w:r>
      <w:r w:rsidR="009C627C">
        <w:t xml:space="preserve">  </w:t>
      </w:r>
      <w:r w:rsidR="00405B1B" w:rsidRPr="002D3BB2">
        <w:rPr>
          <w:b/>
        </w:rPr>
        <w:t xml:space="preserve"> «</w:t>
      </w:r>
      <w:r w:rsidR="00405B1B">
        <w:t>Об организации и проведен</w:t>
      </w:r>
      <w:proofErr w:type="gramStart"/>
      <w:r w:rsidR="00405B1B">
        <w:t>ии ау</w:t>
      </w:r>
      <w:proofErr w:type="gramEnd"/>
      <w:r w:rsidR="00405B1B">
        <w:t>кци</w:t>
      </w:r>
      <w:r w:rsidR="0078268C">
        <w:t xml:space="preserve">она на право заключения </w:t>
      </w:r>
      <w:r w:rsidR="00853AB2">
        <w:t>договоров</w:t>
      </w:r>
      <w:r w:rsidR="00937D36">
        <w:t xml:space="preserve"> а</w:t>
      </w:r>
      <w:r w:rsidR="00853AB2">
        <w:t>ренды земельных</w:t>
      </w:r>
      <w:r w:rsidR="006D33C8">
        <w:t xml:space="preserve"> участков</w:t>
      </w:r>
      <w:r w:rsidR="00405B1B" w:rsidRPr="008929CA">
        <w:t>».</w:t>
      </w:r>
    </w:p>
    <w:p w:rsidR="00405B1B" w:rsidRPr="008929CA" w:rsidRDefault="000E180B" w:rsidP="00405B1B">
      <w:pPr>
        <w:ind w:firstLine="708"/>
        <w:jc w:val="both"/>
      </w:pPr>
      <w:r>
        <w:t xml:space="preserve">Аукцион состоится: </w:t>
      </w:r>
      <w:r w:rsidR="006D33C8">
        <w:t>21 мая</w:t>
      </w:r>
      <w:r w:rsidR="00F47027" w:rsidRPr="005C507E">
        <w:t xml:space="preserve"> </w:t>
      </w:r>
      <w:r w:rsidR="00CF0D7F" w:rsidRPr="005C507E">
        <w:t>2</w:t>
      </w:r>
      <w:r w:rsidR="00F47027" w:rsidRPr="005C507E">
        <w:t>019</w:t>
      </w:r>
      <w:r w:rsidR="00405B1B" w:rsidRPr="005C507E">
        <w:t xml:space="preserve"> </w:t>
      </w:r>
      <w:r w:rsidR="00405B1B" w:rsidRPr="00405B1B">
        <w:t xml:space="preserve">года в 14 час. 00 мин. </w:t>
      </w:r>
      <w:r w:rsidR="00405B1B" w:rsidRPr="008929CA">
        <w:t xml:space="preserve">по адресу: 624380 </w:t>
      </w:r>
    </w:p>
    <w:p w:rsidR="00405B1B" w:rsidRDefault="00405B1B" w:rsidP="00405B1B">
      <w:pPr>
        <w:jc w:val="both"/>
      </w:pPr>
      <w:r w:rsidRPr="008929CA">
        <w:t>Свердловская область, город Верхотурье, улица Советская, 4; 2 этаж, зал заседаний.</w:t>
      </w:r>
    </w:p>
    <w:p w:rsidR="00D6542B" w:rsidRPr="00D6542B" w:rsidRDefault="006D33C8" w:rsidP="007107B7">
      <w:pPr>
        <w:ind w:firstLine="708"/>
        <w:jc w:val="both"/>
        <w:rPr>
          <w:b/>
        </w:rPr>
      </w:pPr>
      <w:r>
        <w:rPr>
          <w:b/>
        </w:rPr>
        <w:t>Лот № 1</w:t>
      </w:r>
      <w:r w:rsidR="00D6542B" w:rsidRPr="00D6542B">
        <w:rPr>
          <w:b/>
        </w:rPr>
        <w:t>:</w:t>
      </w:r>
    </w:p>
    <w:p w:rsidR="00D6542B" w:rsidRDefault="00D6542B" w:rsidP="00D6542B">
      <w:pPr>
        <w:ind w:firstLine="708"/>
        <w:jc w:val="both"/>
      </w:pPr>
      <w:r>
        <w:t xml:space="preserve">Предмет аукциона: земельный участок с разрешенным использованием индивидуальные жилые дома до 3-х этажей с </w:t>
      </w:r>
      <w:proofErr w:type="spellStart"/>
      <w:r>
        <w:t>приквартирными</w:t>
      </w:r>
      <w:proofErr w:type="spellEnd"/>
      <w:r>
        <w:t xml:space="preserve"> земельными участками, категория земель – земли населенных пунктов; кадастровый номер </w:t>
      </w:r>
      <w:r w:rsidR="006D33C8">
        <w:t>66:09:0501001:151</w:t>
      </w:r>
      <w:r>
        <w:t xml:space="preserve">; местоположение: </w:t>
      </w:r>
      <w:r w:rsidRPr="00D6542B">
        <w:t>Свердловская область, Верхотурский</w:t>
      </w:r>
      <w:r w:rsidR="006D33C8">
        <w:t xml:space="preserve"> район</w:t>
      </w:r>
      <w:r w:rsidRPr="00D6542B">
        <w:t xml:space="preserve">, деревня </w:t>
      </w:r>
      <w:r w:rsidR="006D33C8">
        <w:t>Заимка</w:t>
      </w:r>
      <w:r w:rsidRPr="00D6542B">
        <w:t xml:space="preserve">, улица </w:t>
      </w:r>
      <w:r w:rsidR="006D33C8">
        <w:t>Центральная, 9Б</w:t>
      </w:r>
      <w:r>
        <w:t xml:space="preserve">; площадь земельного участка – 1500 </w:t>
      </w:r>
      <w:proofErr w:type="spellStart"/>
      <w:r>
        <w:t>кв.м</w:t>
      </w:r>
      <w:proofErr w:type="spellEnd"/>
      <w:r>
        <w:t xml:space="preserve">. </w:t>
      </w:r>
    </w:p>
    <w:p w:rsidR="00D6542B" w:rsidRDefault="00D6542B" w:rsidP="00D6542B">
      <w:pPr>
        <w:ind w:firstLine="708"/>
        <w:jc w:val="both"/>
      </w:pPr>
      <w:r>
        <w:t>Цель использования земельного участка –  индивидуальное жилищное строительство.</w:t>
      </w:r>
    </w:p>
    <w:p w:rsidR="00D6542B" w:rsidRDefault="00D6542B" w:rsidP="00D6542B">
      <w:pPr>
        <w:ind w:firstLine="708"/>
        <w:jc w:val="both"/>
      </w:pPr>
      <w:r>
        <w:t xml:space="preserve">Параметры разрешенного строительства содержатся в выписке из Правил землепользования и застройки городского округа </w:t>
      </w:r>
      <w:proofErr w:type="gramStart"/>
      <w:r>
        <w:t>Верхотурский</w:t>
      </w:r>
      <w:proofErr w:type="gramEnd"/>
      <w:r>
        <w:t>.</w:t>
      </w:r>
    </w:p>
    <w:p w:rsidR="00D6542B" w:rsidRDefault="00D6542B" w:rsidP="00D6542B">
      <w:pPr>
        <w:ind w:firstLine="708"/>
        <w:jc w:val="both"/>
      </w:pPr>
      <w: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6542B" w:rsidRDefault="00D6542B" w:rsidP="00D6542B">
      <w:pPr>
        <w:ind w:firstLine="708"/>
        <w:jc w:val="both"/>
      </w:pPr>
      <w:r>
        <w:t xml:space="preserve">Теплоснабжение: автономное </w:t>
      </w:r>
    </w:p>
    <w:p w:rsidR="00D6542B" w:rsidRDefault="00D6542B" w:rsidP="00D6542B">
      <w:pPr>
        <w:ind w:firstLine="708"/>
        <w:jc w:val="both"/>
      </w:pPr>
      <w:r>
        <w:t>Водоснабжение: автономное</w:t>
      </w:r>
    </w:p>
    <w:p w:rsidR="00D6542B" w:rsidRDefault="00D6542B" w:rsidP="00D6542B">
      <w:pPr>
        <w:ind w:firstLine="708"/>
        <w:jc w:val="both"/>
      </w:pPr>
      <w:r>
        <w:t xml:space="preserve">Водоотведение: автономное </w:t>
      </w:r>
    </w:p>
    <w:p w:rsidR="003D19A5" w:rsidRDefault="00D6542B" w:rsidP="003D4505">
      <w:pPr>
        <w:ind w:firstLine="708"/>
        <w:jc w:val="both"/>
      </w:pPr>
      <w:r>
        <w:t xml:space="preserve">Электроснабжение проектируемого жилого дома с потребной мощностью 15кВт на напряжение 0,4 </w:t>
      </w:r>
      <w:proofErr w:type="spellStart"/>
      <w:r>
        <w:t>кВ</w:t>
      </w:r>
      <w:proofErr w:type="spellEnd"/>
      <w:r>
        <w:t xml:space="preserve"> по третьей категории надежности  возможно </w:t>
      </w:r>
      <w:r w:rsidR="003D4505">
        <w:t xml:space="preserve">с ближайшей опоры </w:t>
      </w:r>
      <w:proofErr w:type="gramStart"/>
      <w:r w:rsidR="003D4505">
        <w:t>ВЛ</w:t>
      </w:r>
      <w:proofErr w:type="gramEnd"/>
      <w:r w:rsidR="003D4505">
        <w:t xml:space="preserve"> 0,4кВ Население от ТП 1521</w:t>
      </w:r>
    </w:p>
    <w:p w:rsidR="00D6542B" w:rsidRDefault="00D6542B" w:rsidP="00D6542B">
      <w:pPr>
        <w:ind w:firstLine="708"/>
        <w:jc w:val="both"/>
      </w:pPr>
      <w:r>
        <w:t xml:space="preserve">Для заключения договора на технологическое присоединение и получение технических условий необходимо обратиться в </w:t>
      </w:r>
      <w:proofErr w:type="gramStart"/>
      <w:r>
        <w:t>Верхотурский</w:t>
      </w:r>
      <w:proofErr w:type="gramEnd"/>
      <w:r>
        <w:t xml:space="preserve"> РЭС ПО  </w:t>
      </w:r>
      <w:proofErr w:type="spellStart"/>
      <w:r>
        <w:t>Серовские</w:t>
      </w:r>
      <w:proofErr w:type="spellEnd"/>
      <w:r>
        <w:t xml:space="preserve"> электрические сети, с заявкой установленной формы.</w:t>
      </w:r>
    </w:p>
    <w:p w:rsidR="00D6542B" w:rsidRDefault="00D6542B" w:rsidP="00D6542B">
      <w:pPr>
        <w:ind w:firstLine="708"/>
        <w:jc w:val="both"/>
      </w:pPr>
      <w:r>
        <w:t>Срок аренды  земельного участка 20 лет.</w:t>
      </w:r>
    </w:p>
    <w:p w:rsidR="00D6542B" w:rsidRDefault="00D6542B" w:rsidP="00D6542B">
      <w:pPr>
        <w:ind w:firstLine="708"/>
        <w:jc w:val="both"/>
      </w:pPr>
      <w:r>
        <w:t xml:space="preserve">Начальный размер ежегодной арендной платы за земельный участок – </w:t>
      </w:r>
      <w:r w:rsidR="003D4505">
        <w:t>1 565,32</w:t>
      </w:r>
      <w:r>
        <w:t xml:space="preserve">  (одна тысяча </w:t>
      </w:r>
      <w:r w:rsidR="003D4505">
        <w:t>пятьсот шестьдесят пять рублей 32 копейки</w:t>
      </w:r>
      <w:r>
        <w:t>).</w:t>
      </w:r>
    </w:p>
    <w:p w:rsidR="00D6542B" w:rsidRDefault="00E03166" w:rsidP="00D6542B">
      <w:pPr>
        <w:ind w:firstLine="708"/>
        <w:jc w:val="both"/>
      </w:pPr>
      <w:r>
        <w:t xml:space="preserve">«Шаг аукциона» - </w:t>
      </w:r>
      <w:r w:rsidR="003D4505">
        <w:t>46,96</w:t>
      </w:r>
      <w:r w:rsidR="00D6542B">
        <w:t xml:space="preserve"> рублей (</w:t>
      </w:r>
      <w:r w:rsidR="003D4505">
        <w:t>сорок шесть рублей 9</w:t>
      </w:r>
      <w:r>
        <w:t>6 копеек</w:t>
      </w:r>
      <w:r w:rsidR="00D6542B">
        <w:t>).</w:t>
      </w:r>
    </w:p>
    <w:p w:rsidR="003D4505" w:rsidRDefault="00D6542B" w:rsidP="007107B7">
      <w:pPr>
        <w:ind w:firstLine="708"/>
        <w:jc w:val="both"/>
      </w:pPr>
      <w:r>
        <w:t xml:space="preserve">Размер задатка – </w:t>
      </w:r>
      <w:r w:rsidR="003D4505" w:rsidRPr="003D4505">
        <w:t>1 565,32  (одна тысяча пятьсот шестьдесят пять рублей 32 копейки).</w:t>
      </w:r>
    </w:p>
    <w:p w:rsidR="00E03166" w:rsidRDefault="006D33C8" w:rsidP="007107B7">
      <w:pPr>
        <w:ind w:firstLine="708"/>
        <w:jc w:val="both"/>
        <w:rPr>
          <w:b/>
        </w:rPr>
      </w:pPr>
      <w:r>
        <w:rPr>
          <w:b/>
        </w:rPr>
        <w:t>Лот № 2</w:t>
      </w:r>
      <w:r w:rsidR="00E03166" w:rsidRPr="00E03166">
        <w:rPr>
          <w:b/>
        </w:rPr>
        <w:t>:</w:t>
      </w:r>
    </w:p>
    <w:p w:rsidR="00E03166" w:rsidRPr="00E03166" w:rsidRDefault="00E03166" w:rsidP="00E03166">
      <w:pPr>
        <w:ind w:firstLine="708"/>
        <w:jc w:val="both"/>
      </w:pPr>
      <w:r w:rsidRPr="00E03166">
        <w:t xml:space="preserve">Предмет аукциона: земельный участок с разрешенным использованием индивидуальные жилые дома до 3-х этажей с </w:t>
      </w:r>
      <w:proofErr w:type="spellStart"/>
      <w:r w:rsidRPr="00E03166">
        <w:t>приквартирными</w:t>
      </w:r>
      <w:proofErr w:type="spellEnd"/>
      <w:r w:rsidRPr="00E03166">
        <w:t xml:space="preserve"> земельными участками, категория земель – земли населенных пунктов; к</w:t>
      </w:r>
      <w:r w:rsidR="003D4505">
        <w:t>адастровый номер 66:09:0601001:120</w:t>
      </w:r>
      <w:r w:rsidRPr="00E03166">
        <w:t xml:space="preserve">; местоположение: Российская Федерация, Свердловская область, городской округ Верхотурский, деревня </w:t>
      </w:r>
      <w:r w:rsidR="003D4505">
        <w:t>Глазуновка</w:t>
      </w:r>
      <w:r w:rsidRPr="00E03166">
        <w:t xml:space="preserve">, улица </w:t>
      </w:r>
      <w:r w:rsidR="003D4505">
        <w:t>Проезжая, 26</w:t>
      </w:r>
      <w:r w:rsidR="0024703B">
        <w:t>а</w:t>
      </w:r>
      <w:r w:rsidRPr="00E03166">
        <w:t xml:space="preserve">; площадь земельного участка – 1500 </w:t>
      </w:r>
      <w:proofErr w:type="spellStart"/>
      <w:r w:rsidRPr="00E03166">
        <w:t>кв.м</w:t>
      </w:r>
      <w:proofErr w:type="spellEnd"/>
      <w:r w:rsidRPr="00E03166">
        <w:t xml:space="preserve">. </w:t>
      </w:r>
    </w:p>
    <w:p w:rsidR="00E03166" w:rsidRPr="00E03166" w:rsidRDefault="00E03166" w:rsidP="00E03166">
      <w:pPr>
        <w:ind w:firstLine="708"/>
        <w:jc w:val="both"/>
      </w:pPr>
      <w:r w:rsidRPr="00E03166">
        <w:t>Цель использования земельного участка –  индивидуальное жилищное строительство.</w:t>
      </w:r>
    </w:p>
    <w:p w:rsidR="00E03166" w:rsidRPr="00E03166" w:rsidRDefault="00E03166" w:rsidP="00E03166">
      <w:pPr>
        <w:ind w:firstLine="708"/>
        <w:jc w:val="both"/>
      </w:pPr>
      <w:r w:rsidRPr="00E03166">
        <w:t xml:space="preserve">Параметры разрешенного строительства содержатся в выписке из Правил землепользования и застройки городского округа </w:t>
      </w:r>
      <w:proofErr w:type="gramStart"/>
      <w:r w:rsidRPr="00E03166">
        <w:t>Верхотурский</w:t>
      </w:r>
      <w:proofErr w:type="gramEnd"/>
      <w:r w:rsidRPr="00E03166">
        <w:t>.</w:t>
      </w:r>
    </w:p>
    <w:p w:rsidR="00E03166" w:rsidRPr="00E03166" w:rsidRDefault="00E03166" w:rsidP="00E03166">
      <w:pPr>
        <w:ind w:firstLine="708"/>
        <w:jc w:val="both"/>
      </w:pPr>
      <w:r w:rsidRPr="00E03166">
        <w:lastRenderedPageBreak/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E03166" w:rsidRPr="00E03166" w:rsidRDefault="00E03166" w:rsidP="00E03166">
      <w:pPr>
        <w:ind w:firstLine="708"/>
        <w:jc w:val="both"/>
      </w:pPr>
      <w:r w:rsidRPr="00E03166">
        <w:t xml:space="preserve">Теплоснабжение: автономное </w:t>
      </w:r>
    </w:p>
    <w:p w:rsidR="00E03166" w:rsidRPr="00E03166" w:rsidRDefault="00E03166" w:rsidP="00E03166">
      <w:pPr>
        <w:ind w:firstLine="708"/>
        <w:jc w:val="both"/>
      </w:pPr>
      <w:r w:rsidRPr="00E03166">
        <w:t>Водоснабжение: автономное</w:t>
      </w:r>
    </w:p>
    <w:p w:rsidR="00E03166" w:rsidRPr="00E03166" w:rsidRDefault="00E03166" w:rsidP="00E03166">
      <w:pPr>
        <w:ind w:firstLine="708"/>
        <w:jc w:val="both"/>
      </w:pPr>
      <w:r w:rsidRPr="00E03166">
        <w:t xml:space="preserve">Водоотведение: автономное </w:t>
      </w:r>
    </w:p>
    <w:p w:rsidR="00E03166" w:rsidRPr="00E03166" w:rsidRDefault="00E03166" w:rsidP="00E03166">
      <w:pPr>
        <w:ind w:firstLine="708"/>
        <w:jc w:val="both"/>
      </w:pPr>
      <w:r w:rsidRPr="00E03166">
        <w:t xml:space="preserve">Электроснабжение проектируемого жилого дома с потребной мощностью 15кВт на напряжение 0,4 </w:t>
      </w:r>
      <w:proofErr w:type="spellStart"/>
      <w:r w:rsidRPr="00E03166">
        <w:t>кВ</w:t>
      </w:r>
      <w:proofErr w:type="spellEnd"/>
      <w:r w:rsidRPr="00E03166">
        <w:t xml:space="preserve"> по третьей категории надежности  возможно после внесения в инвестиционную программу ОАО «МРСК Урала», утверждения и выполнения следующих условий:</w:t>
      </w:r>
    </w:p>
    <w:p w:rsidR="00E03166" w:rsidRDefault="00E03166" w:rsidP="003D4505">
      <w:pPr>
        <w:ind w:firstLine="708"/>
        <w:jc w:val="both"/>
      </w:pPr>
      <w:r w:rsidRPr="00E03166">
        <w:t xml:space="preserve">- монтаж двух дополнительных проводов в пролетах опор </w:t>
      </w:r>
      <w:r w:rsidR="003D4505">
        <w:t xml:space="preserve">ВЛ-0,4кВ Сельсовет от ТП 1571 для создания </w:t>
      </w:r>
      <w:proofErr w:type="spellStart"/>
      <w:r w:rsidR="003D4505">
        <w:t>полнофазного</w:t>
      </w:r>
      <w:proofErr w:type="spellEnd"/>
      <w:r w:rsidR="003D4505">
        <w:t xml:space="preserve"> режима (ориентировочно 2*0,09км);</w:t>
      </w:r>
    </w:p>
    <w:p w:rsidR="003D4505" w:rsidRPr="00E03166" w:rsidRDefault="003D4505" w:rsidP="003D4505">
      <w:pPr>
        <w:ind w:firstLine="708"/>
        <w:jc w:val="both"/>
      </w:pPr>
      <w:r>
        <w:t xml:space="preserve">- строительство </w:t>
      </w:r>
      <w:proofErr w:type="gramStart"/>
      <w:r>
        <w:t>ВЛ</w:t>
      </w:r>
      <w:proofErr w:type="gramEnd"/>
      <w:r>
        <w:t xml:space="preserve"> 0,4кВ с ближайшей опоры ВЛ 0,4кВ Сельсовет от ТП 1571 до границы земельного участка объекта (протяженностью ориентировочно 0,04км).</w:t>
      </w:r>
    </w:p>
    <w:p w:rsidR="00E03166" w:rsidRPr="00E03166" w:rsidRDefault="00E03166" w:rsidP="00E03166">
      <w:pPr>
        <w:ind w:firstLine="708"/>
        <w:jc w:val="both"/>
      </w:pPr>
      <w:r w:rsidRPr="00E03166">
        <w:t xml:space="preserve">Для заключения договора на технологическое присоединение и получение технических условий необходимо обратиться в </w:t>
      </w:r>
      <w:proofErr w:type="gramStart"/>
      <w:r w:rsidRPr="00E03166">
        <w:t>Верхотурский</w:t>
      </w:r>
      <w:proofErr w:type="gramEnd"/>
      <w:r w:rsidRPr="00E03166">
        <w:t xml:space="preserve"> РЭС ПО  </w:t>
      </w:r>
      <w:proofErr w:type="spellStart"/>
      <w:r w:rsidRPr="00E03166">
        <w:t>Серовские</w:t>
      </w:r>
      <w:proofErr w:type="spellEnd"/>
      <w:r w:rsidRPr="00E03166">
        <w:t xml:space="preserve"> электрические сети, с заявкой установленной формы.</w:t>
      </w:r>
    </w:p>
    <w:p w:rsidR="00E03166" w:rsidRPr="00E03166" w:rsidRDefault="00E03166" w:rsidP="00E03166">
      <w:pPr>
        <w:ind w:firstLine="708"/>
        <w:jc w:val="both"/>
      </w:pPr>
      <w:r w:rsidRPr="00E03166">
        <w:t>Срок аренды  земельного участка 20 лет.</w:t>
      </w:r>
    </w:p>
    <w:p w:rsidR="00E03166" w:rsidRPr="00E03166" w:rsidRDefault="00E03166" w:rsidP="00E03166">
      <w:pPr>
        <w:ind w:firstLine="708"/>
        <w:jc w:val="both"/>
      </w:pPr>
      <w:r w:rsidRPr="00E03166">
        <w:t xml:space="preserve">Начальный размер ежегодной арендной платы за земельный участок – </w:t>
      </w:r>
      <w:r w:rsidR="003D4505">
        <w:t>3 012,97</w:t>
      </w:r>
      <w:r w:rsidRPr="00E03166">
        <w:t xml:space="preserve">  (</w:t>
      </w:r>
      <w:r w:rsidR="003D4505">
        <w:t>три тысячи</w:t>
      </w:r>
      <w:r w:rsidRPr="00E03166">
        <w:t xml:space="preserve"> </w:t>
      </w:r>
      <w:r w:rsidR="003D4505">
        <w:t>двенадцать рублей 9</w:t>
      </w:r>
      <w:r w:rsidRPr="00E03166">
        <w:t>7 копеек).</w:t>
      </w:r>
    </w:p>
    <w:p w:rsidR="00E03166" w:rsidRPr="00E03166" w:rsidRDefault="006A7623" w:rsidP="00E03166">
      <w:pPr>
        <w:ind w:firstLine="708"/>
        <w:jc w:val="both"/>
      </w:pPr>
      <w:r>
        <w:t>«Шаг аукциона» - 90,39</w:t>
      </w:r>
      <w:r w:rsidR="00E03166" w:rsidRPr="00E03166">
        <w:t xml:space="preserve"> рублей (</w:t>
      </w:r>
      <w:r>
        <w:t>девяносто рублей 39</w:t>
      </w:r>
      <w:r w:rsidR="00E03166" w:rsidRPr="00E03166">
        <w:t xml:space="preserve"> копеек).</w:t>
      </w:r>
    </w:p>
    <w:p w:rsidR="006A7623" w:rsidRDefault="00E03166" w:rsidP="007107B7">
      <w:pPr>
        <w:ind w:firstLine="708"/>
        <w:jc w:val="both"/>
      </w:pPr>
      <w:r w:rsidRPr="00E03166">
        <w:t xml:space="preserve">Размер задатка – </w:t>
      </w:r>
      <w:r w:rsidR="006A7623" w:rsidRPr="006A7623">
        <w:t>3 012,97  (три тысячи двенадцать рублей 97 копеек).</w:t>
      </w:r>
    </w:p>
    <w:p w:rsidR="00FE2F7F" w:rsidRDefault="00405B1B" w:rsidP="007107B7">
      <w:pPr>
        <w:ind w:firstLine="708"/>
        <w:jc w:val="both"/>
      </w:pPr>
      <w:proofErr w:type="gramStart"/>
      <w:r w:rsidRPr="00405B1B">
        <w:t xml:space="preserve">Заявки на участие в аукционе принимаются одновременно с полным комплектом документов, требуемых для участия в аукционе, по установленной форме (в письменном виде) </w:t>
      </w:r>
      <w:r w:rsidR="00943E64">
        <w:t xml:space="preserve"> в двух экземплярах</w:t>
      </w:r>
      <w:r w:rsidR="0081770E" w:rsidRPr="0081770E">
        <w:rPr>
          <w:color w:val="000000" w:themeColor="text1"/>
        </w:rPr>
        <w:t>,</w:t>
      </w:r>
      <w:r w:rsidR="00FE2F7F" w:rsidRPr="00DB7ED0">
        <w:rPr>
          <w:color w:val="FF0000"/>
        </w:rPr>
        <w:t xml:space="preserve"> </w:t>
      </w:r>
      <w:r w:rsidR="003C1677" w:rsidRPr="00CF0D7F">
        <w:t xml:space="preserve">с </w:t>
      </w:r>
      <w:r w:rsidR="00FE2C10">
        <w:t xml:space="preserve">3 апреля </w:t>
      </w:r>
      <w:r w:rsidR="00173575">
        <w:t>2019</w:t>
      </w:r>
      <w:r w:rsidR="00CF0D7F" w:rsidRPr="00CF0D7F">
        <w:t xml:space="preserve"> года</w:t>
      </w:r>
      <w:r w:rsidR="002A798D" w:rsidRPr="00CF0D7F">
        <w:t xml:space="preserve"> (с 09.00 час.)</w:t>
      </w:r>
      <w:r w:rsidR="00FE2C10">
        <w:t xml:space="preserve"> по 15 мая</w:t>
      </w:r>
      <w:r w:rsidR="002A798D" w:rsidRPr="00CF0D7F">
        <w:t xml:space="preserve"> </w:t>
      </w:r>
      <w:r w:rsidR="004E1D81" w:rsidRPr="00CF0D7F">
        <w:t>201</w:t>
      </w:r>
      <w:r w:rsidR="00182796">
        <w:t>9</w:t>
      </w:r>
      <w:r w:rsidR="00CF0D7F">
        <w:t xml:space="preserve"> года</w:t>
      </w:r>
      <w:r w:rsidR="002A798D">
        <w:t xml:space="preserve"> (до 10.00 час.)</w:t>
      </w:r>
      <w:r w:rsidRPr="00405B1B">
        <w:t xml:space="preserve"> (включительно) в рабоч</w:t>
      </w:r>
      <w:r w:rsidR="00210A8F">
        <w:t>ие дни</w:t>
      </w:r>
      <w:r w:rsidR="001A490D">
        <w:t>,</w:t>
      </w:r>
      <w:r w:rsidR="00210A8F">
        <w:t xml:space="preserve"> с понедельника по четверг</w:t>
      </w:r>
      <w:r w:rsidRPr="00405B1B">
        <w:t xml:space="preserve"> с 9.00 до 17.00</w:t>
      </w:r>
      <w:r w:rsidR="00210A8F">
        <w:t>, в пятницу с 9.00 до 16.00</w:t>
      </w:r>
      <w:r w:rsidR="00CF0D7F">
        <w:t xml:space="preserve"> (перерыв</w:t>
      </w:r>
      <w:proofErr w:type="gramEnd"/>
      <w:r w:rsidR="00CF0D7F">
        <w:t xml:space="preserve"> </w:t>
      </w:r>
      <w:proofErr w:type="gramStart"/>
      <w:r w:rsidR="00CF0D7F">
        <w:t>с</w:t>
      </w:r>
      <w:proofErr w:type="gramEnd"/>
      <w:r w:rsidR="00CF0D7F">
        <w:t xml:space="preserve"> 12.00 до 13.00)</w:t>
      </w:r>
      <w:r>
        <w:t xml:space="preserve"> </w:t>
      </w:r>
      <w:r w:rsidRPr="008929CA">
        <w:t>по адресу: Свердловская область, город Верхотурье, улица Советская, 4, 1 этаж, комитет по управлению муниципальным имуществом Администрации городского округа Верхотурский.</w:t>
      </w:r>
      <w:r w:rsidRPr="00F86EDD">
        <w:rPr>
          <w:b/>
        </w:rPr>
        <w:t xml:space="preserve"> </w:t>
      </w:r>
      <w:r w:rsidR="00001FBD">
        <w:rPr>
          <w:b/>
        </w:rPr>
        <w:t xml:space="preserve"> </w:t>
      </w:r>
      <w:r w:rsidR="00943E64" w:rsidRPr="00943E64">
        <w:t>Заявка распечатывается на одном листе с оборотом.</w:t>
      </w:r>
    </w:p>
    <w:p w:rsidR="00A210FC" w:rsidRPr="00A210FC" w:rsidRDefault="00A210FC" w:rsidP="00A210FC">
      <w:pPr>
        <w:ind w:firstLine="708"/>
        <w:jc w:val="both"/>
      </w:pPr>
      <w:r w:rsidRPr="00A210FC">
        <w:t>Для участия в аукционе претендент представляет (лично или через своего представителя) следующие документы:</w:t>
      </w:r>
    </w:p>
    <w:p w:rsidR="00A210FC" w:rsidRPr="00A210FC" w:rsidRDefault="00A210FC" w:rsidP="00A210FC">
      <w:pPr>
        <w:jc w:val="both"/>
      </w:pPr>
      <w:r w:rsidRPr="00A210FC">
        <w:t xml:space="preserve">- заявку </w:t>
      </w:r>
      <w:proofErr w:type="gramStart"/>
      <w:r w:rsidRPr="00A210FC">
        <w:t>на участие в аукционе по установленной форме с указанием реквизитов счета для возврата</w:t>
      </w:r>
      <w:proofErr w:type="gramEnd"/>
      <w:r w:rsidRPr="00A210FC">
        <w:t xml:space="preserve"> задатка;</w:t>
      </w:r>
    </w:p>
    <w:p w:rsidR="00A210FC" w:rsidRPr="00A210FC" w:rsidRDefault="00A210FC" w:rsidP="00A210FC">
      <w:pPr>
        <w:jc w:val="both"/>
      </w:pPr>
      <w:r w:rsidRPr="00A210FC">
        <w:t>- копии документов, удостоверяющих личность (для граждан);</w:t>
      </w:r>
    </w:p>
    <w:p w:rsidR="00A210FC" w:rsidRPr="00A210FC" w:rsidRDefault="00A210FC" w:rsidP="00A210FC">
      <w:pPr>
        <w:jc w:val="both"/>
      </w:pPr>
      <w:r w:rsidRPr="00A210FC">
        <w:t>- надлежащим образом оформленная доверенность (в случае подачи заявки представителем претендента);</w:t>
      </w:r>
    </w:p>
    <w:p w:rsidR="00A210FC" w:rsidRPr="00A210FC" w:rsidRDefault="00A210FC" w:rsidP="00A210FC">
      <w:pPr>
        <w:jc w:val="both"/>
      </w:pPr>
      <w:r w:rsidRPr="00A210FC">
        <w:t xml:space="preserve">- надлежащим образом заверенный перевод </w:t>
      </w:r>
      <w:proofErr w:type="gramStart"/>
      <w:r w:rsidRPr="00A210FC"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210FC">
        <w:t>, если заявителем является иностранное юридическое лицо;</w:t>
      </w:r>
    </w:p>
    <w:p w:rsidR="00A210FC" w:rsidRPr="00A210FC" w:rsidRDefault="00A210FC" w:rsidP="00A210FC">
      <w:pPr>
        <w:jc w:val="both"/>
      </w:pPr>
      <w:r w:rsidRPr="00A210FC">
        <w:t>- документы, подтверждающие внесение задатка.</w:t>
      </w:r>
    </w:p>
    <w:p w:rsidR="00405B1B" w:rsidRPr="00CF0D7F" w:rsidRDefault="000F48D4" w:rsidP="00FE2F7F">
      <w:pPr>
        <w:ind w:firstLine="708"/>
        <w:jc w:val="both"/>
      </w:pPr>
      <w:r>
        <w:t xml:space="preserve">Дата рассмотрения заявок </w:t>
      </w:r>
      <w:r w:rsidR="00FE2C10">
        <w:t>16 мая</w:t>
      </w:r>
      <w:r w:rsidR="00893C58" w:rsidRPr="00893C58">
        <w:t xml:space="preserve"> </w:t>
      </w:r>
      <w:r w:rsidR="00182796">
        <w:t>2019</w:t>
      </w:r>
      <w:r w:rsidR="001A490D" w:rsidRPr="00893C58">
        <w:t>г.</w:t>
      </w:r>
      <w:r w:rsidR="001A490D">
        <w:t xml:space="preserve"> в 14</w:t>
      </w:r>
      <w:r w:rsidR="0081770E">
        <w:t>.0</w:t>
      </w:r>
      <w:r w:rsidR="00FE2F7F" w:rsidRPr="00CF0D7F">
        <w:t>0 час.</w:t>
      </w:r>
    </w:p>
    <w:p w:rsidR="00405B1B" w:rsidRPr="008929CA" w:rsidRDefault="00405B1B" w:rsidP="00405B1B">
      <w:pPr>
        <w:ind w:firstLine="708"/>
        <w:jc w:val="both"/>
      </w:pPr>
      <w:r w:rsidRPr="00CF0D7F">
        <w:t>Зад</w:t>
      </w:r>
      <w:r w:rsidR="009712C9" w:rsidRPr="00CF0D7F">
        <w:t xml:space="preserve">аток </w:t>
      </w:r>
      <w:r w:rsidR="008A1F23" w:rsidRPr="00CF0D7F">
        <w:t xml:space="preserve">должен поступить в срок по </w:t>
      </w:r>
      <w:r w:rsidR="00FE2C10">
        <w:t>15 мая</w:t>
      </w:r>
      <w:bookmarkStart w:id="0" w:name="_GoBack"/>
      <w:bookmarkEnd w:id="0"/>
      <w:r w:rsidR="002A798D" w:rsidRPr="00CF0D7F">
        <w:t xml:space="preserve"> </w:t>
      </w:r>
      <w:r w:rsidR="00182796">
        <w:t>2019</w:t>
      </w:r>
      <w:r w:rsidRPr="00CF0D7F">
        <w:t xml:space="preserve"> года</w:t>
      </w:r>
      <w:r w:rsidRPr="00405B1B">
        <w:t xml:space="preserve"> (включительно)</w:t>
      </w:r>
      <w:r w:rsidRPr="008929CA">
        <w:rPr>
          <w:b/>
        </w:rPr>
        <w:t xml:space="preserve"> </w:t>
      </w:r>
      <w:r w:rsidRPr="008929CA">
        <w:t>в УФК по Свердловской области (Администрация городского округа Верхотурский л/</w:t>
      </w:r>
      <w:proofErr w:type="spellStart"/>
      <w:r w:rsidRPr="008929CA">
        <w:t>сч</w:t>
      </w:r>
      <w:proofErr w:type="spellEnd"/>
      <w:r w:rsidRPr="008929CA">
        <w:t xml:space="preserve">. 05623013300) </w:t>
      </w:r>
      <w:proofErr w:type="gramStart"/>
      <w:r w:rsidRPr="008929CA">
        <w:t>р</w:t>
      </w:r>
      <w:proofErr w:type="gramEnd"/>
      <w:r w:rsidRPr="008929CA">
        <w:t>/счет 40302810400003016240  БИК 046577001 в Уральском ГУ Банка России г. Екате</w:t>
      </w:r>
      <w:r w:rsidR="003E650A">
        <w:t>ринбург, ИНН 6640001733, КПП 668</w:t>
      </w:r>
      <w:r w:rsidRPr="008929CA">
        <w:t>001001, ОКТМО 65709000, (по вопросам внесения задатка обращаться в комитет по имуществу Администрации городского округа Верхотурский по тел.: 834389-2-26-80).</w:t>
      </w:r>
    </w:p>
    <w:p w:rsidR="00AF26DD" w:rsidRDefault="009A376D" w:rsidP="008E764B">
      <w:pPr>
        <w:jc w:val="both"/>
        <w:rPr>
          <w:sz w:val="28"/>
          <w:szCs w:val="28"/>
        </w:rPr>
      </w:pPr>
      <w:r>
        <w:t>Форм</w:t>
      </w:r>
      <w:r w:rsidR="00CB6823">
        <w:t xml:space="preserve">а заявки на участие в аукционе и </w:t>
      </w:r>
      <w:r>
        <w:t xml:space="preserve">проект договора аренды земельного участка размещены на сайте </w:t>
      </w:r>
      <w:hyperlink r:id="rId9" w:history="1">
        <w:r w:rsidRPr="008929CA">
          <w:rPr>
            <w:rStyle w:val="a8"/>
            <w:lang w:val="en-US"/>
          </w:rPr>
          <w:t>www</w:t>
        </w:r>
        <w:r w:rsidRPr="008929CA">
          <w:rPr>
            <w:rStyle w:val="a8"/>
          </w:rPr>
          <w:t>.</w:t>
        </w:r>
        <w:proofErr w:type="spellStart"/>
        <w:r w:rsidRPr="008929CA">
          <w:rPr>
            <w:rStyle w:val="a8"/>
            <w:lang w:val="en-US"/>
          </w:rPr>
          <w:t>torgi</w:t>
        </w:r>
        <w:proofErr w:type="spellEnd"/>
        <w:r w:rsidRPr="008929CA">
          <w:rPr>
            <w:rStyle w:val="a8"/>
          </w:rPr>
          <w:t>.</w:t>
        </w:r>
        <w:proofErr w:type="spellStart"/>
        <w:r w:rsidRPr="008929CA">
          <w:rPr>
            <w:rStyle w:val="a8"/>
            <w:lang w:val="en-US"/>
          </w:rPr>
          <w:t>gov</w:t>
        </w:r>
        <w:proofErr w:type="spellEnd"/>
        <w:r w:rsidRPr="008929CA">
          <w:rPr>
            <w:rStyle w:val="a8"/>
          </w:rPr>
          <w:t>.</w:t>
        </w:r>
        <w:proofErr w:type="spellStart"/>
        <w:r w:rsidRPr="008929CA">
          <w:rPr>
            <w:rStyle w:val="a8"/>
            <w:lang w:val="en-US"/>
          </w:rPr>
          <w:t>ru</w:t>
        </w:r>
        <w:proofErr w:type="spellEnd"/>
      </w:hyperlink>
      <w:r>
        <w:t>.</w:t>
      </w:r>
    </w:p>
    <w:p w:rsidR="00F92798" w:rsidRDefault="00F92798" w:rsidP="00843CF5">
      <w:pPr>
        <w:jc w:val="both"/>
        <w:rPr>
          <w:sz w:val="28"/>
          <w:szCs w:val="28"/>
        </w:rPr>
      </w:pPr>
    </w:p>
    <w:p w:rsidR="00843CF5" w:rsidRPr="000D273A" w:rsidRDefault="00843CF5" w:rsidP="002B4B38">
      <w:pPr>
        <w:jc w:val="both"/>
        <w:rPr>
          <w:sz w:val="28"/>
          <w:szCs w:val="28"/>
        </w:rPr>
      </w:pPr>
    </w:p>
    <w:p w:rsidR="00EC5F72" w:rsidRDefault="00EC5F72" w:rsidP="003B622F">
      <w:pPr>
        <w:ind w:left="360"/>
        <w:jc w:val="both"/>
        <w:rPr>
          <w:sz w:val="28"/>
          <w:szCs w:val="28"/>
        </w:rPr>
      </w:pPr>
    </w:p>
    <w:sectPr w:rsidR="00EC5F72" w:rsidSect="007C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EB" w:rsidRDefault="00343BEB">
      <w:r>
        <w:separator/>
      </w:r>
    </w:p>
  </w:endnote>
  <w:endnote w:type="continuationSeparator" w:id="0">
    <w:p w:rsidR="00343BEB" w:rsidRDefault="0034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EB" w:rsidRDefault="00343BEB">
      <w:r>
        <w:separator/>
      </w:r>
    </w:p>
  </w:footnote>
  <w:footnote w:type="continuationSeparator" w:id="0">
    <w:p w:rsidR="00343BEB" w:rsidRDefault="0034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B2"/>
    <w:rsid w:val="00001FBD"/>
    <w:rsid w:val="00003681"/>
    <w:rsid w:val="00003C08"/>
    <w:rsid w:val="00003CCA"/>
    <w:rsid w:val="00004153"/>
    <w:rsid w:val="00004647"/>
    <w:rsid w:val="00006F0B"/>
    <w:rsid w:val="00007467"/>
    <w:rsid w:val="00011DC4"/>
    <w:rsid w:val="00011EA3"/>
    <w:rsid w:val="00012A32"/>
    <w:rsid w:val="000144F7"/>
    <w:rsid w:val="00014EDE"/>
    <w:rsid w:val="00016080"/>
    <w:rsid w:val="0001765A"/>
    <w:rsid w:val="00022D05"/>
    <w:rsid w:val="00022D39"/>
    <w:rsid w:val="00024043"/>
    <w:rsid w:val="00025B40"/>
    <w:rsid w:val="00031030"/>
    <w:rsid w:val="00032060"/>
    <w:rsid w:val="0003502D"/>
    <w:rsid w:val="000372D1"/>
    <w:rsid w:val="000404B5"/>
    <w:rsid w:val="00041460"/>
    <w:rsid w:val="00043070"/>
    <w:rsid w:val="00043C9C"/>
    <w:rsid w:val="00043D04"/>
    <w:rsid w:val="0004577B"/>
    <w:rsid w:val="00046014"/>
    <w:rsid w:val="0004628A"/>
    <w:rsid w:val="000502BB"/>
    <w:rsid w:val="000508BF"/>
    <w:rsid w:val="00051781"/>
    <w:rsid w:val="00051EE0"/>
    <w:rsid w:val="00052128"/>
    <w:rsid w:val="00053351"/>
    <w:rsid w:val="000554CF"/>
    <w:rsid w:val="00057857"/>
    <w:rsid w:val="000605F7"/>
    <w:rsid w:val="00065316"/>
    <w:rsid w:val="00065352"/>
    <w:rsid w:val="00066008"/>
    <w:rsid w:val="00066934"/>
    <w:rsid w:val="00067841"/>
    <w:rsid w:val="0007011E"/>
    <w:rsid w:val="00070179"/>
    <w:rsid w:val="000725F4"/>
    <w:rsid w:val="00073041"/>
    <w:rsid w:val="00073467"/>
    <w:rsid w:val="00074398"/>
    <w:rsid w:val="00076A58"/>
    <w:rsid w:val="00077470"/>
    <w:rsid w:val="00080BE8"/>
    <w:rsid w:val="00081436"/>
    <w:rsid w:val="00083E90"/>
    <w:rsid w:val="00084E84"/>
    <w:rsid w:val="00085192"/>
    <w:rsid w:val="00085FF2"/>
    <w:rsid w:val="00086458"/>
    <w:rsid w:val="000904C1"/>
    <w:rsid w:val="000910A4"/>
    <w:rsid w:val="000914C6"/>
    <w:rsid w:val="000919C9"/>
    <w:rsid w:val="00091BE9"/>
    <w:rsid w:val="00092401"/>
    <w:rsid w:val="00092490"/>
    <w:rsid w:val="00094743"/>
    <w:rsid w:val="00097B3D"/>
    <w:rsid w:val="000A244B"/>
    <w:rsid w:val="000A35A3"/>
    <w:rsid w:val="000A3B7B"/>
    <w:rsid w:val="000A591C"/>
    <w:rsid w:val="000B0E30"/>
    <w:rsid w:val="000B11EB"/>
    <w:rsid w:val="000B217F"/>
    <w:rsid w:val="000B3237"/>
    <w:rsid w:val="000C39D6"/>
    <w:rsid w:val="000C67CF"/>
    <w:rsid w:val="000D273A"/>
    <w:rsid w:val="000D597C"/>
    <w:rsid w:val="000D7EBC"/>
    <w:rsid w:val="000E0C20"/>
    <w:rsid w:val="000E10B6"/>
    <w:rsid w:val="000E180B"/>
    <w:rsid w:val="000E352A"/>
    <w:rsid w:val="000E3B61"/>
    <w:rsid w:val="000E3C3A"/>
    <w:rsid w:val="000E76C6"/>
    <w:rsid w:val="000F4835"/>
    <w:rsid w:val="000F48D4"/>
    <w:rsid w:val="000F506C"/>
    <w:rsid w:val="00100EBA"/>
    <w:rsid w:val="001019AE"/>
    <w:rsid w:val="001024CE"/>
    <w:rsid w:val="00102789"/>
    <w:rsid w:val="00104BD6"/>
    <w:rsid w:val="0010691C"/>
    <w:rsid w:val="0011159B"/>
    <w:rsid w:val="00111D96"/>
    <w:rsid w:val="00112603"/>
    <w:rsid w:val="00112DD7"/>
    <w:rsid w:val="00112E60"/>
    <w:rsid w:val="00115834"/>
    <w:rsid w:val="00122739"/>
    <w:rsid w:val="00122D81"/>
    <w:rsid w:val="00125C04"/>
    <w:rsid w:val="00130899"/>
    <w:rsid w:val="0013303F"/>
    <w:rsid w:val="00133263"/>
    <w:rsid w:val="00133F8F"/>
    <w:rsid w:val="0013611E"/>
    <w:rsid w:val="001407E3"/>
    <w:rsid w:val="00140A99"/>
    <w:rsid w:val="00144742"/>
    <w:rsid w:val="00146268"/>
    <w:rsid w:val="001464AF"/>
    <w:rsid w:val="00146AD0"/>
    <w:rsid w:val="00147626"/>
    <w:rsid w:val="001535A4"/>
    <w:rsid w:val="001541BD"/>
    <w:rsid w:val="00155527"/>
    <w:rsid w:val="0015579F"/>
    <w:rsid w:val="00156DC8"/>
    <w:rsid w:val="00156DD0"/>
    <w:rsid w:val="00157A5D"/>
    <w:rsid w:val="00157AD0"/>
    <w:rsid w:val="00157EBA"/>
    <w:rsid w:val="001613C9"/>
    <w:rsid w:val="001616FC"/>
    <w:rsid w:val="00171DD2"/>
    <w:rsid w:val="0017207E"/>
    <w:rsid w:val="00173575"/>
    <w:rsid w:val="0017471B"/>
    <w:rsid w:val="00180932"/>
    <w:rsid w:val="00182796"/>
    <w:rsid w:val="001838AF"/>
    <w:rsid w:val="0019032A"/>
    <w:rsid w:val="00190C5A"/>
    <w:rsid w:val="00191CD0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490D"/>
    <w:rsid w:val="001A4FB1"/>
    <w:rsid w:val="001A6245"/>
    <w:rsid w:val="001A6820"/>
    <w:rsid w:val="001B0EA1"/>
    <w:rsid w:val="001B4051"/>
    <w:rsid w:val="001B4486"/>
    <w:rsid w:val="001B4962"/>
    <w:rsid w:val="001B5A4F"/>
    <w:rsid w:val="001B7B2B"/>
    <w:rsid w:val="001B7D53"/>
    <w:rsid w:val="001C0752"/>
    <w:rsid w:val="001C084A"/>
    <w:rsid w:val="001C1ED1"/>
    <w:rsid w:val="001C4C2C"/>
    <w:rsid w:val="001C5929"/>
    <w:rsid w:val="001C60F9"/>
    <w:rsid w:val="001D0835"/>
    <w:rsid w:val="001D0AF7"/>
    <w:rsid w:val="001D2891"/>
    <w:rsid w:val="001D2C26"/>
    <w:rsid w:val="001D373E"/>
    <w:rsid w:val="001E0B9A"/>
    <w:rsid w:val="001E21B2"/>
    <w:rsid w:val="001E5798"/>
    <w:rsid w:val="001E5F6E"/>
    <w:rsid w:val="001E6845"/>
    <w:rsid w:val="001E743D"/>
    <w:rsid w:val="001F05BE"/>
    <w:rsid w:val="001F0899"/>
    <w:rsid w:val="001F0E1F"/>
    <w:rsid w:val="001F19F3"/>
    <w:rsid w:val="001F2F45"/>
    <w:rsid w:val="001F384B"/>
    <w:rsid w:val="001F75DE"/>
    <w:rsid w:val="001F7DE5"/>
    <w:rsid w:val="00200BFC"/>
    <w:rsid w:val="00200C6D"/>
    <w:rsid w:val="0020329E"/>
    <w:rsid w:val="002034CD"/>
    <w:rsid w:val="00203D7A"/>
    <w:rsid w:val="00206612"/>
    <w:rsid w:val="002067F5"/>
    <w:rsid w:val="00207C60"/>
    <w:rsid w:val="00210A79"/>
    <w:rsid w:val="00210A8F"/>
    <w:rsid w:val="00210AA0"/>
    <w:rsid w:val="002118A9"/>
    <w:rsid w:val="00213A65"/>
    <w:rsid w:val="002152C7"/>
    <w:rsid w:val="0021580E"/>
    <w:rsid w:val="00217051"/>
    <w:rsid w:val="002174AE"/>
    <w:rsid w:val="00217787"/>
    <w:rsid w:val="00220135"/>
    <w:rsid w:val="00220B0A"/>
    <w:rsid w:val="00220BC2"/>
    <w:rsid w:val="00220EBD"/>
    <w:rsid w:val="0022161D"/>
    <w:rsid w:val="00223DD8"/>
    <w:rsid w:val="00226173"/>
    <w:rsid w:val="00226DCD"/>
    <w:rsid w:val="0023471C"/>
    <w:rsid w:val="00235318"/>
    <w:rsid w:val="0023675E"/>
    <w:rsid w:val="00237029"/>
    <w:rsid w:val="002374DA"/>
    <w:rsid w:val="00237D87"/>
    <w:rsid w:val="00240C7B"/>
    <w:rsid w:val="00241E19"/>
    <w:rsid w:val="00244E96"/>
    <w:rsid w:val="002450C0"/>
    <w:rsid w:val="00245164"/>
    <w:rsid w:val="002452B6"/>
    <w:rsid w:val="0024703B"/>
    <w:rsid w:val="00250603"/>
    <w:rsid w:val="00255CC4"/>
    <w:rsid w:val="002576B6"/>
    <w:rsid w:val="00257BDA"/>
    <w:rsid w:val="00260506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22E5"/>
    <w:rsid w:val="00276EC7"/>
    <w:rsid w:val="002773E7"/>
    <w:rsid w:val="002809F1"/>
    <w:rsid w:val="00281B10"/>
    <w:rsid w:val="00281F91"/>
    <w:rsid w:val="00282411"/>
    <w:rsid w:val="00283183"/>
    <w:rsid w:val="00284C70"/>
    <w:rsid w:val="002870CA"/>
    <w:rsid w:val="0029352B"/>
    <w:rsid w:val="00295149"/>
    <w:rsid w:val="00296F6D"/>
    <w:rsid w:val="002A08E0"/>
    <w:rsid w:val="002A5849"/>
    <w:rsid w:val="002A5921"/>
    <w:rsid w:val="002A6218"/>
    <w:rsid w:val="002A75F5"/>
    <w:rsid w:val="002A798D"/>
    <w:rsid w:val="002B1455"/>
    <w:rsid w:val="002B1F28"/>
    <w:rsid w:val="002B3E1D"/>
    <w:rsid w:val="002B4B38"/>
    <w:rsid w:val="002B6FCD"/>
    <w:rsid w:val="002C00E4"/>
    <w:rsid w:val="002C0FB1"/>
    <w:rsid w:val="002C17AF"/>
    <w:rsid w:val="002C4A51"/>
    <w:rsid w:val="002D0906"/>
    <w:rsid w:val="002D0A66"/>
    <w:rsid w:val="002D3BB2"/>
    <w:rsid w:val="002D416B"/>
    <w:rsid w:val="002D47EC"/>
    <w:rsid w:val="002D6A0F"/>
    <w:rsid w:val="002D6A2F"/>
    <w:rsid w:val="002F095F"/>
    <w:rsid w:val="002F2822"/>
    <w:rsid w:val="002F453E"/>
    <w:rsid w:val="002F66E1"/>
    <w:rsid w:val="002F697B"/>
    <w:rsid w:val="002F72FD"/>
    <w:rsid w:val="00300ACE"/>
    <w:rsid w:val="00301DA9"/>
    <w:rsid w:val="0031195F"/>
    <w:rsid w:val="003128AF"/>
    <w:rsid w:val="0031292F"/>
    <w:rsid w:val="00314659"/>
    <w:rsid w:val="00317746"/>
    <w:rsid w:val="00325437"/>
    <w:rsid w:val="00325642"/>
    <w:rsid w:val="003263D6"/>
    <w:rsid w:val="00326632"/>
    <w:rsid w:val="00327561"/>
    <w:rsid w:val="00330269"/>
    <w:rsid w:val="00331815"/>
    <w:rsid w:val="00335463"/>
    <w:rsid w:val="00335AFB"/>
    <w:rsid w:val="00340676"/>
    <w:rsid w:val="0034068E"/>
    <w:rsid w:val="0034184F"/>
    <w:rsid w:val="0034360C"/>
    <w:rsid w:val="00343BEB"/>
    <w:rsid w:val="0034606A"/>
    <w:rsid w:val="00347474"/>
    <w:rsid w:val="0034794F"/>
    <w:rsid w:val="00351079"/>
    <w:rsid w:val="003512ED"/>
    <w:rsid w:val="00352809"/>
    <w:rsid w:val="003528B3"/>
    <w:rsid w:val="00353017"/>
    <w:rsid w:val="00353878"/>
    <w:rsid w:val="003538A8"/>
    <w:rsid w:val="00355619"/>
    <w:rsid w:val="003556AB"/>
    <w:rsid w:val="00356A02"/>
    <w:rsid w:val="003610CE"/>
    <w:rsid w:val="00362B06"/>
    <w:rsid w:val="003633C5"/>
    <w:rsid w:val="00363DA7"/>
    <w:rsid w:val="00364907"/>
    <w:rsid w:val="00366292"/>
    <w:rsid w:val="00367229"/>
    <w:rsid w:val="00370943"/>
    <w:rsid w:val="00372D6B"/>
    <w:rsid w:val="003739CC"/>
    <w:rsid w:val="00373A4E"/>
    <w:rsid w:val="0037575B"/>
    <w:rsid w:val="00376F75"/>
    <w:rsid w:val="00380994"/>
    <w:rsid w:val="00380DA5"/>
    <w:rsid w:val="00381616"/>
    <w:rsid w:val="0038247F"/>
    <w:rsid w:val="00383243"/>
    <w:rsid w:val="00383EDB"/>
    <w:rsid w:val="00384649"/>
    <w:rsid w:val="003847BA"/>
    <w:rsid w:val="00385F34"/>
    <w:rsid w:val="00386706"/>
    <w:rsid w:val="003878BA"/>
    <w:rsid w:val="003918C3"/>
    <w:rsid w:val="00394093"/>
    <w:rsid w:val="00394500"/>
    <w:rsid w:val="00394C92"/>
    <w:rsid w:val="00396A5C"/>
    <w:rsid w:val="003A0549"/>
    <w:rsid w:val="003A3CBE"/>
    <w:rsid w:val="003A44D2"/>
    <w:rsid w:val="003A5D4E"/>
    <w:rsid w:val="003B2474"/>
    <w:rsid w:val="003B3876"/>
    <w:rsid w:val="003B402C"/>
    <w:rsid w:val="003B4CA0"/>
    <w:rsid w:val="003B622F"/>
    <w:rsid w:val="003B64A9"/>
    <w:rsid w:val="003B66FF"/>
    <w:rsid w:val="003B6EBA"/>
    <w:rsid w:val="003C0101"/>
    <w:rsid w:val="003C0EEC"/>
    <w:rsid w:val="003C1677"/>
    <w:rsid w:val="003C400E"/>
    <w:rsid w:val="003C4431"/>
    <w:rsid w:val="003C522B"/>
    <w:rsid w:val="003C5D33"/>
    <w:rsid w:val="003D112C"/>
    <w:rsid w:val="003D16DE"/>
    <w:rsid w:val="003D19A5"/>
    <w:rsid w:val="003D21FB"/>
    <w:rsid w:val="003D2407"/>
    <w:rsid w:val="003D4505"/>
    <w:rsid w:val="003D5788"/>
    <w:rsid w:val="003D7F4F"/>
    <w:rsid w:val="003E22C0"/>
    <w:rsid w:val="003E25BD"/>
    <w:rsid w:val="003E2A44"/>
    <w:rsid w:val="003E3EAD"/>
    <w:rsid w:val="003E40CE"/>
    <w:rsid w:val="003E4FA4"/>
    <w:rsid w:val="003E650A"/>
    <w:rsid w:val="003E6DFA"/>
    <w:rsid w:val="003F070C"/>
    <w:rsid w:val="003F0751"/>
    <w:rsid w:val="003F3573"/>
    <w:rsid w:val="003F3FC7"/>
    <w:rsid w:val="00400FC1"/>
    <w:rsid w:val="0040191C"/>
    <w:rsid w:val="004028E7"/>
    <w:rsid w:val="00403BED"/>
    <w:rsid w:val="004042F5"/>
    <w:rsid w:val="00405235"/>
    <w:rsid w:val="00405B1B"/>
    <w:rsid w:val="00406135"/>
    <w:rsid w:val="004106B0"/>
    <w:rsid w:val="00413DA3"/>
    <w:rsid w:val="004142C6"/>
    <w:rsid w:val="00414D4A"/>
    <w:rsid w:val="004158D1"/>
    <w:rsid w:val="00416837"/>
    <w:rsid w:val="00417691"/>
    <w:rsid w:val="00423140"/>
    <w:rsid w:val="00424B97"/>
    <w:rsid w:val="00425DF2"/>
    <w:rsid w:val="00430585"/>
    <w:rsid w:val="00433596"/>
    <w:rsid w:val="0043444F"/>
    <w:rsid w:val="00434591"/>
    <w:rsid w:val="00435DDC"/>
    <w:rsid w:val="00436502"/>
    <w:rsid w:val="00437930"/>
    <w:rsid w:val="00442C56"/>
    <w:rsid w:val="00443FA4"/>
    <w:rsid w:val="00444356"/>
    <w:rsid w:val="00444B97"/>
    <w:rsid w:val="00446259"/>
    <w:rsid w:val="00450A60"/>
    <w:rsid w:val="00451BA6"/>
    <w:rsid w:val="004523A5"/>
    <w:rsid w:val="00454284"/>
    <w:rsid w:val="00454E5C"/>
    <w:rsid w:val="0045671D"/>
    <w:rsid w:val="00456B4B"/>
    <w:rsid w:val="00457F75"/>
    <w:rsid w:val="004606CD"/>
    <w:rsid w:val="0046266D"/>
    <w:rsid w:val="00463072"/>
    <w:rsid w:val="00463722"/>
    <w:rsid w:val="00463E67"/>
    <w:rsid w:val="0046444C"/>
    <w:rsid w:val="004665AC"/>
    <w:rsid w:val="00466E3E"/>
    <w:rsid w:val="0046709A"/>
    <w:rsid w:val="00473740"/>
    <w:rsid w:val="00473DC6"/>
    <w:rsid w:val="0047739A"/>
    <w:rsid w:val="00480747"/>
    <w:rsid w:val="0048086E"/>
    <w:rsid w:val="00481123"/>
    <w:rsid w:val="004811E8"/>
    <w:rsid w:val="00485540"/>
    <w:rsid w:val="00485CD1"/>
    <w:rsid w:val="00485E0C"/>
    <w:rsid w:val="004878A9"/>
    <w:rsid w:val="00487B22"/>
    <w:rsid w:val="00487F84"/>
    <w:rsid w:val="00491E44"/>
    <w:rsid w:val="00492534"/>
    <w:rsid w:val="0049583D"/>
    <w:rsid w:val="0049586A"/>
    <w:rsid w:val="00495972"/>
    <w:rsid w:val="00495B26"/>
    <w:rsid w:val="00495C5F"/>
    <w:rsid w:val="00496AFA"/>
    <w:rsid w:val="004975A7"/>
    <w:rsid w:val="00497819"/>
    <w:rsid w:val="004A3045"/>
    <w:rsid w:val="004A5A2C"/>
    <w:rsid w:val="004A7197"/>
    <w:rsid w:val="004B1DC2"/>
    <w:rsid w:val="004B24BA"/>
    <w:rsid w:val="004B34B2"/>
    <w:rsid w:val="004B5697"/>
    <w:rsid w:val="004B5936"/>
    <w:rsid w:val="004C059E"/>
    <w:rsid w:val="004C0E07"/>
    <w:rsid w:val="004C1DBC"/>
    <w:rsid w:val="004C235B"/>
    <w:rsid w:val="004C5C75"/>
    <w:rsid w:val="004C6745"/>
    <w:rsid w:val="004C71D1"/>
    <w:rsid w:val="004D0963"/>
    <w:rsid w:val="004D4718"/>
    <w:rsid w:val="004D508F"/>
    <w:rsid w:val="004D7A78"/>
    <w:rsid w:val="004D7E20"/>
    <w:rsid w:val="004E06F9"/>
    <w:rsid w:val="004E1D81"/>
    <w:rsid w:val="004E4839"/>
    <w:rsid w:val="004E4BE2"/>
    <w:rsid w:val="004E53B0"/>
    <w:rsid w:val="004E77E8"/>
    <w:rsid w:val="004F06D6"/>
    <w:rsid w:val="004F4562"/>
    <w:rsid w:val="004F5836"/>
    <w:rsid w:val="004F5853"/>
    <w:rsid w:val="004F6E4E"/>
    <w:rsid w:val="004F6F32"/>
    <w:rsid w:val="00502D0A"/>
    <w:rsid w:val="00505D82"/>
    <w:rsid w:val="00506111"/>
    <w:rsid w:val="0050654B"/>
    <w:rsid w:val="00506E4A"/>
    <w:rsid w:val="00506F11"/>
    <w:rsid w:val="0051027D"/>
    <w:rsid w:val="00510A63"/>
    <w:rsid w:val="00510AF1"/>
    <w:rsid w:val="00511F8B"/>
    <w:rsid w:val="00513192"/>
    <w:rsid w:val="00513D00"/>
    <w:rsid w:val="00514702"/>
    <w:rsid w:val="00516294"/>
    <w:rsid w:val="0052132A"/>
    <w:rsid w:val="00521A3D"/>
    <w:rsid w:val="00521A66"/>
    <w:rsid w:val="00521C27"/>
    <w:rsid w:val="005224B4"/>
    <w:rsid w:val="00522BFB"/>
    <w:rsid w:val="005258E3"/>
    <w:rsid w:val="00525AB3"/>
    <w:rsid w:val="00527F69"/>
    <w:rsid w:val="0053097C"/>
    <w:rsid w:val="00531AEB"/>
    <w:rsid w:val="005336CF"/>
    <w:rsid w:val="00534830"/>
    <w:rsid w:val="00543C0E"/>
    <w:rsid w:val="00547F34"/>
    <w:rsid w:val="00551D6B"/>
    <w:rsid w:val="005531C4"/>
    <w:rsid w:val="00554194"/>
    <w:rsid w:val="0055744D"/>
    <w:rsid w:val="005579F0"/>
    <w:rsid w:val="00560706"/>
    <w:rsid w:val="005607B8"/>
    <w:rsid w:val="00561082"/>
    <w:rsid w:val="00562E91"/>
    <w:rsid w:val="00563725"/>
    <w:rsid w:val="005642AA"/>
    <w:rsid w:val="00565326"/>
    <w:rsid w:val="00573157"/>
    <w:rsid w:val="00575C6A"/>
    <w:rsid w:val="00583CAB"/>
    <w:rsid w:val="005856CC"/>
    <w:rsid w:val="00585E8C"/>
    <w:rsid w:val="00586193"/>
    <w:rsid w:val="00587AE2"/>
    <w:rsid w:val="0059097A"/>
    <w:rsid w:val="00591CCA"/>
    <w:rsid w:val="00591F55"/>
    <w:rsid w:val="005920D6"/>
    <w:rsid w:val="005939CB"/>
    <w:rsid w:val="0059496A"/>
    <w:rsid w:val="005950A7"/>
    <w:rsid w:val="005A4781"/>
    <w:rsid w:val="005A5326"/>
    <w:rsid w:val="005A5E40"/>
    <w:rsid w:val="005B08D2"/>
    <w:rsid w:val="005B15CB"/>
    <w:rsid w:val="005B2735"/>
    <w:rsid w:val="005B2BE7"/>
    <w:rsid w:val="005B53BA"/>
    <w:rsid w:val="005C04AE"/>
    <w:rsid w:val="005C507E"/>
    <w:rsid w:val="005C658F"/>
    <w:rsid w:val="005C68D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C65"/>
    <w:rsid w:val="005E168A"/>
    <w:rsid w:val="005E2E1F"/>
    <w:rsid w:val="005E3BC3"/>
    <w:rsid w:val="005E4609"/>
    <w:rsid w:val="005E58F7"/>
    <w:rsid w:val="005E6686"/>
    <w:rsid w:val="005E6E36"/>
    <w:rsid w:val="005F0607"/>
    <w:rsid w:val="005F11BF"/>
    <w:rsid w:val="005F2421"/>
    <w:rsid w:val="005F27F5"/>
    <w:rsid w:val="005F28DD"/>
    <w:rsid w:val="005F3344"/>
    <w:rsid w:val="005F49C1"/>
    <w:rsid w:val="005F60AB"/>
    <w:rsid w:val="005F79A8"/>
    <w:rsid w:val="0060094E"/>
    <w:rsid w:val="00600B35"/>
    <w:rsid w:val="00602D6B"/>
    <w:rsid w:val="00603E7D"/>
    <w:rsid w:val="00604286"/>
    <w:rsid w:val="0061311A"/>
    <w:rsid w:val="00613E7F"/>
    <w:rsid w:val="00617812"/>
    <w:rsid w:val="00617896"/>
    <w:rsid w:val="0062002B"/>
    <w:rsid w:val="00621630"/>
    <w:rsid w:val="0062173C"/>
    <w:rsid w:val="00622F1F"/>
    <w:rsid w:val="00623CD3"/>
    <w:rsid w:val="00627B31"/>
    <w:rsid w:val="00630C85"/>
    <w:rsid w:val="0063260C"/>
    <w:rsid w:val="00633CBF"/>
    <w:rsid w:val="00634DEF"/>
    <w:rsid w:val="0063692A"/>
    <w:rsid w:val="00643F2A"/>
    <w:rsid w:val="006460C3"/>
    <w:rsid w:val="00652C22"/>
    <w:rsid w:val="00652C74"/>
    <w:rsid w:val="00656225"/>
    <w:rsid w:val="00657218"/>
    <w:rsid w:val="00661157"/>
    <w:rsid w:val="006618A4"/>
    <w:rsid w:val="0066331F"/>
    <w:rsid w:val="00664298"/>
    <w:rsid w:val="00664D0B"/>
    <w:rsid w:val="00664DE1"/>
    <w:rsid w:val="006671A8"/>
    <w:rsid w:val="00670398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76D41"/>
    <w:rsid w:val="006801C1"/>
    <w:rsid w:val="00682AA0"/>
    <w:rsid w:val="006863E0"/>
    <w:rsid w:val="006874AA"/>
    <w:rsid w:val="0068789A"/>
    <w:rsid w:val="00690BBD"/>
    <w:rsid w:val="00693BF9"/>
    <w:rsid w:val="00693FD3"/>
    <w:rsid w:val="00694216"/>
    <w:rsid w:val="00697044"/>
    <w:rsid w:val="0069741E"/>
    <w:rsid w:val="006A0878"/>
    <w:rsid w:val="006A1453"/>
    <w:rsid w:val="006A256F"/>
    <w:rsid w:val="006A5688"/>
    <w:rsid w:val="006A5851"/>
    <w:rsid w:val="006A597C"/>
    <w:rsid w:val="006A67CD"/>
    <w:rsid w:val="006A7508"/>
    <w:rsid w:val="006A7623"/>
    <w:rsid w:val="006B0AD0"/>
    <w:rsid w:val="006B4EC5"/>
    <w:rsid w:val="006B53A7"/>
    <w:rsid w:val="006B6818"/>
    <w:rsid w:val="006B7603"/>
    <w:rsid w:val="006C070E"/>
    <w:rsid w:val="006C0FE4"/>
    <w:rsid w:val="006C3A2F"/>
    <w:rsid w:val="006C438B"/>
    <w:rsid w:val="006C5DB4"/>
    <w:rsid w:val="006C6466"/>
    <w:rsid w:val="006C7FFC"/>
    <w:rsid w:val="006D2C53"/>
    <w:rsid w:val="006D33C8"/>
    <w:rsid w:val="006D3F85"/>
    <w:rsid w:val="006D6461"/>
    <w:rsid w:val="006D6687"/>
    <w:rsid w:val="006D741D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6E7F"/>
    <w:rsid w:val="006E71A2"/>
    <w:rsid w:val="006E7B9A"/>
    <w:rsid w:val="006F038D"/>
    <w:rsid w:val="006F1C8F"/>
    <w:rsid w:val="006F3D58"/>
    <w:rsid w:val="006F5400"/>
    <w:rsid w:val="006F5BC5"/>
    <w:rsid w:val="007017DB"/>
    <w:rsid w:val="00701E71"/>
    <w:rsid w:val="00702476"/>
    <w:rsid w:val="00702539"/>
    <w:rsid w:val="0070415A"/>
    <w:rsid w:val="007107B7"/>
    <w:rsid w:val="00710E9A"/>
    <w:rsid w:val="007119B6"/>
    <w:rsid w:val="00711DD7"/>
    <w:rsid w:val="00711FD4"/>
    <w:rsid w:val="00712000"/>
    <w:rsid w:val="007137E0"/>
    <w:rsid w:val="00715A28"/>
    <w:rsid w:val="00716131"/>
    <w:rsid w:val="00717EA4"/>
    <w:rsid w:val="0072003A"/>
    <w:rsid w:val="0072195D"/>
    <w:rsid w:val="00721D48"/>
    <w:rsid w:val="0072790D"/>
    <w:rsid w:val="0073215E"/>
    <w:rsid w:val="00734B99"/>
    <w:rsid w:val="00734D46"/>
    <w:rsid w:val="007352E3"/>
    <w:rsid w:val="00741C81"/>
    <w:rsid w:val="0074339F"/>
    <w:rsid w:val="00743DB3"/>
    <w:rsid w:val="00744C50"/>
    <w:rsid w:val="0074544B"/>
    <w:rsid w:val="00745543"/>
    <w:rsid w:val="0074571C"/>
    <w:rsid w:val="00746EFC"/>
    <w:rsid w:val="00747AC2"/>
    <w:rsid w:val="00750200"/>
    <w:rsid w:val="00750211"/>
    <w:rsid w:val="00750431"/>
    <w:rsid w:val="007510DA"/>
    <w:rsid w:val="007537DB"/>
    <w:rsid w:val="00753C14"/>
    <w:rsid w:val="00753E34"/>
    <w:rsid w:val="007600E7"/>
    <w:rsid w:val="0076581B"/>
    <w:rsid w:val="00765C79"/>
    <w:rsid w:val="00767110"/>
    <w:rsid w:val="00767520"/>
    <w:rsid w:val="00771617"/>
    <w:rsid w:val="00771DC3"/>
    <w:rsid w:val="00774391"/>
    <w:rsid w:val="00775789"/>
    <w:rsid w:val="007776D9"/>
    <w:rsid w:val="0078268C"/>
    <w:rsid w:val="00786B02"/>
    <w:rsid w:val="007904B2"/>
    <w:rsid w:val="00791D48"/>
    <w:rsid w:val="00793EBC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4262"/>
    <w:rsid w:val="007A7EA4"/>
    <w:rsid w:val="007B3E40"/>
    <w:rsid w:val="007B5D4F"/>
    <w:rsid w:val="007C00FF"/>
    <w:rsid w:val="007C17C0"/>
    <w:rsid w:val="007C1E51"/>
    <w:rsid w:val="007C207A"/>
    <w:rsid w:val="007C20D6"/>
    <w:rsid w:val="007C2C72"/>
    <w:rsid w:val="007C3EC7"/>
    <w:rsid w:val="007C4719"/>
    <w:rsid w:val="007C4D58"/>
    <w:rsid w:val="007C6F4A"/>
    <w:rsid w:val="007D04A5"/>
    <w:rsid w:val="007D3511"/>
    <w:rsid w:val="007D5419"/>
    <w:rsid w:val="007D629B"/>
    <w:rsid w:val="007D76F0"/>
    <w:rsid w:val="007E03D5"/>
    <w:rsid w:val="007E0BE7"/>
    <w:rsid w:val="007E11EE"/>
    <w:rsid w:val="007E5349"/>
    <w:rsid w:val="007E61A8"/>
    <w:rsid w:val="007E6730"/>
    <w:rsid w:val="007F15A6"/>
    <w:rsid w:val="007F1FC1"/>
    <w:rsid w:val="007F4544"/>
    <w:rsid w:val="007F55DC"/>
    <w:rsid w:val="007F5F5F"/>
    <w:rsid w:val="007F690F"/>
    <w:rsid w:val="0080295C"/>
    <w:rsid w:val="00802F47"/>
    <w:rsid w:val="00805AFA"/>
    <w:rsid w:val="008119E8"/>
    <w:rsid w:val="0081257F"/>
    <w:rsid w:val="00815D2F"/>
    <w:rsid w:val="00816666"/>
    <w:rsid w:val="0081697F"/>
    <w:rsid w:val="0081770E"/>
    <w:rsid w:val="00821D0F"/>
    <w:rsid w:val="00821F70"/>
    <w:rsid w:val="0082263F"/>
    <w:rsid w:val="00822DF3"/>
    <w:rsid w:val="00823E65"/>
    <w:rsid w:val="00823E68"/>
    <w:rsid w:val="008240DF"/>
    <w:rsid w:val="00826676"/>
    <w:rsid w:val="00826E24"/>
    <w:rsid w:val="00826EAF"/>
    <w:rsid w:val="00831E6F"/>
    <w:rsid w:val="008326D1"/>
    <w:rsid w:val="00832D2A"/>
    <w:rsid w:val="00837216"/>
    <w:rsid w:val="008376FC"/>
    <w:rsid w:val="00837A4B"/>
    <w:rsid w:val="00837D0D"/>
    <w:rsid w:val="00841727"/>
    <w:rsid w:val="0084228C"/>
    <w:rsid w:val="00842A12"/>
    <w:rsid w:val="00843CF5"/>
    <w:rsid w:val="00844528"/>
    <w:rsid w:val="008464CB"/>
    <w:rsid w:val="00853AB2"/>
    <w:rsid w:val="00854821"/>
    <w:rsid w:val="00855101"/>
    <w:rsid w:val="008551FE"/>
    <w:rsid w:val="00855EA2"/>
    <w:rsid w:val="008574E4"/>
    <w:rsid w:val="00861721"/>
    <w:rsid w:val="00863169"/>
    <w:rsid w:val="00864C17"/>
    <w:rsid w:val="008657DF"/>
    <w:rsid w:val="00870E7B"/>
    <w:rsid w:val="00871536"/>
    <w:rsid w:val="0087174A"/>
    <w:rsid w:val="00872CD0"/>
    <w:rsid w:val="00872DD0"/>
    <w:rsid w:val="00875796"/>
    <w:rsid w:val="00877D59"/>
    <w:rsid w:val="00880BFD"/>
    <w:rsid w:val="008814A6"/>
    <w:rsid w:val="00883430"/>
    <w:rsid w:val="00883C8F"/>
    <w:rsid w:val="00886A56"/>
    <w:rsid w:val="00886C73"/>
    <w:rsid w:val="0088797E"/>
    <w:rsid w:val="00890659"/>
    <w:rsid w:val="00891C19"/>
    <w:rsid w:val="0089287D"/>
    <w:rsid w:val="00893331"/>
    <w:rsid w:val="00893C58"/>
    <w:rsid w:val="00896992"/>
    <w:rsid w:val="008A1F23"/>
    <w:rsid w:val="008A3093"/>
    <w:rsid w:val="008A541E"/>
    <w:rsid w:val="008A7536"/>
    <w:rsid w:val="008A7F54"/>
    <w:rsid w:val="008B0873"/>
    <w:rsid w:val="008B0C7B"/>
    <w:rsid w:val="008B18A1"/>
    <w:rsid w:val="008B2AC3"/>
    <w:rsid w:val="008B794C"/>
    <w:rsid w:val="008C2663"/>
    <w:rsid w:val="008C2671"/>
    <w:rsid w:val="008C3B99"/>
    <w:rsid w:val="008C4081"/>
    <w:rsid w:val="008C5CFB"/>
    <w:rsid w:val="008C6B21"/>
    <w:rsid w:val="008C7ADF"/>
    <w:rsid w:val="008D13C2"/>
    <w:rsid w:val="008D5985"/>
    <w:rsid w:val="008D5E09"/>
    <w:rsid w:val="008D665C"/>
    <w:rsid w:val="008D7700"/>
    <w:rsid w:val="008D7CDB"/>
    <w:rsid w:val="008E1C74"/>
    <w:rsid w:val="008E6053"/>
    <w:rsid w:val="008E686C"/>
    <w:rsid w:val="008E764B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B36"/>
    <w:rsid w:val="0093314C"/>
    <w:rsid w:val="009341AA"/>
    <w:rsid w:val="00935678"/>
    <w:rsid w:val="00935E4B"/>
    <w:rsid w:val="00937D36"/>
    <w:rsid w:val="00943B5A"/>
    <w:rsid w:val="00943E64"/>
    <w:rsid w:val="00945662"/>
    <w:rsid w:val="0094775D"/>
    <w:rsid w:val="00947F57"/>
    <w:rsid w:val="009501EA"/>
    <w:rsid w:val="00950F2B"/>
    <w:rsid w:val="00953238"/>
    <w:rsid w:val="0095449B"/>
    <w:rsid w:val="00956BE6"/>
    <w:rsid w:val="00961E32"/>
    <w:rsid w:val="00964061"/>
    <w:rsid w:val="009712C9"/>
    <w:rsid w:val="0097190F"/>
    <w:rsid w:val="00971A40"/>
    <w:rsid w:val="0097215B"/>
    <w:rsid w:val="00975C4C"/>
    <w:rsid w:val="00975FF6"/>
    <w:rsid w:val="00976E53"/>
    <w:rsid w:val="00981520"/>
    <w:rsid w:val="00983191"/>
    <w:rsid w:val="00983455"/>
    <w:rsid w:val="00984DB3"/>
    <w:rsid w:val="00984E50"/>
    <w:rsid w:val="009855BE"/>
    <w:rsid w:val="00986AB9"/>
    <w:rsid w:val="009871F4"/>
    <w:rsid w:val="009878FA"/>
    <w:rsid w:val="00990FDF"/>
    <w:rsid w:val="00991F57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376D"/>
    <w:rsid w:val="009A39CC"/>
    <w:rsid w:val="009A6759"/>
    <w:rsid w:val="009B06B5"/>
    <w:rsid w:val="009B1656"/>
    <w:rsid w:val="009B16E1"/>
    <w:rsid w:val="009B24AB"/>
    <w:rsid w:val="009B4C0B"/>
    <w:rsid w:val="009B5A82"/>
    <w:rsid w:val="009B6D2B"/>
    <w:rsid w:val="009C1BFE"/>
    <w:rsid w:val="009C242F"/>
    <w:rsid w:val="009C627C"/>
    <w:rsid w:val="009C6B1F"/>
    <w:rsid w:val="009D020E"/>
    <w:rsid w:val="009D04FA"/>
    <w:rsid w:val="009D0B12"/>
    <w:rsid w:val="009D0F5D"/>
    <w:rsid w:val="009D2181"/>
    <w:rsid w:val="009D33C1"/>
    <w:rsid w:val="009D4629"/>
    <w:rsid w:val="009D655F"/>
    <w:rsid w:val="009E565D"/>
    <w:rsid w:val="009E5691"/>
    <w:rsid w:val="009E683A"/>
    <w:rsid w:val="009E7C29"/>
    <w:rsid w:val="009E7DF0"/>
    <w:rsid w:val="009F4530"/>
    <w:rsid w:val="009F5AB2"/>
    <w:rsid w:val="009F6851"/>
    <w:rsid w:val="009F7B80"/>
    <w:rsid w:val="00A0057D"/>
    <w:rsid w:val="00A02210"/>
    <w:rsid w:val="00A0274C"/>
    <w:rsid w:val="00A065DB"/>
    <w:rsid w:val="00A06A36"/>
    <w:rsid w:val="00A07844"/>
    <w:rsid w:val="00A10030"/>
    <w:rsid w:val="00A13791"/>
    <w:rsid w:val="00A141AA"/>
    <w:rsid w:val="00A152DF"/>
    <w:rsid w:val="00A1549E"/>
    <w:rsid w:val="00A203B1"/>
    <w:rsid w:val="00A20A29"/>
    <w:rsid w:val="00A210FC"/>
    <w:rsid w:val="00A22B70"/>
    <w:rsid w:val="00A2324A"/>
    <w:rsid w:val="00A244E8"/>
    <w:rsid w:val="00A2509A"/>
    <w:rsid w:val="00A266FD"/>
    <w:rsid w:val="00A30006"/>
    <w:rsid w:val="00A33EFC"/>
    <w:rsid w:val="00A34DE7"/>
    <w:rsid w:val="00A41E8C"/>
    <w:rsid w:val="00A42903"/>
    <w:rsid w:val="00A43B9E"/>
    <w:rsid w:val="00A44142"/>
    <w:rsid w:val="00A4522A"/>
    <w:rsid w:val="00A459FB"/>
    <w:rsid w:val="00A4668C"/>
    <w:rsid w:val="00A50B04"/>
    <w:rsid w:val="00A5299B"/>
    <w:rsid w:val="00A533DE"/>
    <w:rsid w:val="00A538FC"/>
    <w:rsid w:val="00A53E10"/>
    <w:rsid w:val="00A54578"/>
    <w:rsid w:val="00A56132"/>
    <w:rsid w:val="00A609D3"/>
    <w:rsid w:val="00A62907"/>
    <w:rsid w:val="00A62B7D"/>
    <w:rsid w:val="00A6397E"/>
    <w:rsid w:val="00A63C62"/>
    <w:rsid w:val="00A63E77"/>
    <w:rsid w:val="00A65719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7797"/>
    <w:rsid w:val="00A77A59"/>
    <w:rsid w:val="00A77F47"/>
    <w:rsid w:val="00A82903"/>
    <w:rsid w:val="00A82D12"/>
    <w:rsid w:val="00A83650"/>
    <w:rsid w:val="00A8371C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30FC"/>
    <w:rsid w:val="00AC2943"/>
    <w:rsid w:val="00AC320B"/>
    <w:rsid w:val="00AC57E0"/>
    <w:rsid w:val="00AC58CB"/>
    <w:rsid w:val="00AC61EA"/>
    <w:rsid w:val="00AD394B"/>
    <w:rsid w:val="00AD5C0D"/>
    <w:rsid w:val="00AD626C"/>
    <w:rsid w:val="00AD74B6"/>
    <w:rsid w:val="00AE04CE"/>
    <w:rsid w:val="00AE196D"/>
    <w:rsid w:val="00AE5035"/>
    <w:rsid w:val="00AE6D45"/>
    <w:rsid w:val="00AF26DD"/>
    <w:rsid w:val="00AF4128"/>
    <w:rsid w:val="00B00F26"/>
    <w:rsid w:val="00B0217C"/>
    <w:rsid w:val="00B03581"/>
    <w:rsid w:val="00B05D5E"/>
    <w:rsid w:val="00B069D5"/>
    <w:rsid w:val="00B1181A"/>
    <w:rsid w:val="00B148A5"/>
    <w:rsid w:val="00B14EEA"/>
    <w:rsid w:val="00B1641E"/>
    <w:rsid w:val="00B26D6A"/>
    <w:rsid w:val="00B27163"/>
    <w:rsid w:val="00B27307"/>
    <w:rsid w:val="00B27B4D"/>
    <w:rsid w:val="00B31B7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5A8A"/>
    <w:rsid w:val="00B57B26"/>
    <w:rsid w:val="00B612C1"/>
    <w:rsid w:val="00B65D66"/>
    <w:rsid w:val="00B66509"/>
    <w:rsid w:val="00B6742A"/>
    <w:rsid w:val="00B67E34"/>
    <w:rsid w:val="00B70673"/>
    <w:rsid w:val="00B71F45"/>
    <w:rsid w:val="00B72C0A"/>
    <w:rsid w:val="00B75F5C"/>
    <w:rsid w:val="00B76E33"/>
    <w:rsid w:val="00B80CC9"/>
    <w:rsid w:val="00B81301"/>
    <w:rsid w:val="00B83FA9"/>
    <w:rsid w:val="00B84A06"/>
    <w:rsid w:val="00B86861"/>
    <w:rsid w:val="00B86EA1"/>
    <w:rsid w:val="00B90954"/>
    <w:rsid w:val="00B9233F"/>
    <w:rsid w:val="00B95AEE"/>
    <w:rsid w:val="00B9774D"/>
    <w:rsid w:val="00BA1484"/>
    <w:rsid w:val="00BA3B4A"/>
    <w:rsid w:val="00BA3F06"/>
    <w:rsid w:val="00BA587B"/>
    <w:rsid w:val="00BA67B5"/>
    <w:rsid w:val="00BA688D"/>
    <w:rsid w:val="00BA7990"/>
    <w:rsid w:val="00BB19F7"/>
    <w:rsid w:val="00BB3D7E"/>
    <w:rsid w:val="00BB427D"/>
    <w:rsid w:val="00BB5E5A"/>
    <w:rsid w:val="00BC14AB"/>
    <w:rsid w:val="00BC1655"/>
    <w:rsid w:val="00BC3F88"/>
    <w:rsid w:val="00BC7FC9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719C"/>
    <w:rsid w:val="00BF039C"/>
    <w:rsid w:val="00BF18A7"/>
    <w:rsid w:val="00BF222B"/>
    <w:rsid w:val="00BF2A25"/>
    <w:rsid w:val="00BF464E"/>
    <w:rsid w:val="00BF46A3"/>
    <w:rsid w:val="00BF5D72"/>
    <w:rsid w:val="00BF6BE7"/>
    <w:rsid w:val="00BF7501"/>
    <w:rsid w:val="00C00EAF"/>
    <w:rsid w:val="00C02307"/>
    <w:rsid w:val="00C0333A"/>
    <w:rsid w:val="00C11940"/>
    <w:rsid w:val="00C13B65"/>
    <w:rsid w:val="00C146D1"/>
    <w:rsid w:val="00C1604E"/>
    <w:rsid w:val="00C16FE6"/>
    <w:rsid w:val="00C22F63"/>
    <w:rsid w:val="00C23AFE"/>
    <w:rsid w:val="00C24810"/>
    <w:rsid w:val="00C2482D"/>
    <w:rsid w:val="00C249E4"/>
    <w:rsid w:val="00C24F3C"/>
    <w:rsid w:val="00C24FC1"/>
    <w:rsid w:val="00C26C96"/>
    <w:rsid w:val="00C271C0"/>
    <w:rsid w:val="00C31E3D"/>
    <w:rsid w:val="00C342B5"/>
    <w:rsid w:val="00C362EC"/>
    <w:rsid w:val="00C364A8"/>
    <w:rsid w:val="00C3674C"/>
    <w:rsid w:val="00C37216"/>
    <w:rsid w:val="00C3773C"/>
    <w:rsid w:val="00C40943"/>
    <w:rsid w:val="00C43118"/>
    <w:rsid w:val="00C44C28"/>
    <w:rsid w:val="00C45022"/>
    <w:rsid w:val="00C45881"/>
    <w:rsid w:val="00C46681"/>
    <w:rsid w:val="00C473DE"/>
    <w:rsid w:val="00C47E87"/>
    <w:rsid w:val="00C5242D"/>
    <w:rsid w:val="00C54868"/>
    <w:rsid w:val="00C570D5"/>
    <w:rsid w:val="00C572C0"/>
    <w:rsid w:val="00C57C57"/>
    <w:rsid w:val="00C61F6F"/>
    <w:rsid w:val="00C639AB"/>
    <w:rsid w:val="00C63E53"/>
    <w:rsid w:val="00C649C4"/>
    <w:rsid w:val="00C64AF8"/>
    <w:rsid w:val="00C6551A"/>
    <w:rsid w:val="00C658A7"/>
    <w:rsid w:val="00C66EB4"/>
    <w:rsid w:val="00C67565"/>
    <w:rsid w:val="00C71954"/>
    <w:rsid w:val="00C728CD"/>
    <w:rsid w:val="00C72A7B"/>
    <w:rsid w:val="00C74BCF"/>
    <w:rsid w:val="00C81622"/>
    <w:rsid w:val="00C81693"/>
    <w:rsid w:val="00C823EC"/>
    <w:rsid w:val="00C83FD7"/>
    <w:rsid w:val="00C87A44"/>
    <w:rsid w:val="00C90631"/>
    <w:rsid w:val="00C941E7"/>
    <w:rsid w:val="00C9449D"/>
    <w:rsid w:val="00C944F5"/>
    <w:rsid w:val="00C969D0"/>
    <w:rsid w:val="00C97A46"/>
    <w:rsid w:val="00CA0458"/>
    <w:rsid w:val="00CA0F01"/>
    <w:rsid w:val="00CA16A8"/>
    <w:rsid w:val="00CA5899"/>
    <w:rsid w:val="00CA7E97"/>
    <w:rsid w:val="00CB0724"/>
    <w:rsid w:val="00CB07A0"/>
    <w:rsid w:val="00CB10F3"/>
    <w:rsid w:val="00CB2902"/>
    <w:rsid w:val="00CB5D4C"/>
    <w:rsid w:val="00CB651D"/>
    <w:rsid w:val="00CB6823"/>
    <w:rsid w:val="00CB6EDF"/>
    <w:rsid w:val="00CB6FEC"/>
    <w:rsid w:val="00CB7300"/>
    <w:rsid w:val="00CB78B5"/>
    <w:rsid w:val="00CB7E5B"/>
    <w:rsid w:val="00CC19A9"/>
    <w:rsid w:val="00CC49AA"/>
    <w:rsid w:val="00CC550B"/>
    <w:rsid w:val="00CC5A23"/>
    <w:rsid w:val="00CC623F"/>
    <w:rsid w:val="00CC7C8A"/>
    <w:rsid w:val="00CC7E06"/>
    <w:rsid w:val="00CD12BB"/>
    <w:rsid w:val="00CD1EBD"/>
    <w:rsid w:val="00CD549B"/>
    <w:rsid w:val="00CD55E8"/>
    <w:rsid w:val="00CD5B74"/>
    <w:rsid w:val="00CD5E89"/>
    <w:rsid w:val="00CD7CDB"/>
    <w:rsid w:val="00CD7D1B"/>
    <w:rsid w:val="00CD7E67"/>
    <w:rsid w:val="00CE0A00"/>
    <w:rsid w:val="00CE13BE"/>
    <w:rsid w:val="00CE1BC0"/>
    <w:rsid w:val="00CE23E0"/>
    <w:rsid w:val="00CE4A4C"/>
    <w:rsid w:val="00CE5E1C"/>
    <w:rsid w:val="00CE6662"/>
    <w:rsid w:val="00CE6DC8"/>
    <w:rsid w:val="00CE70C7"/>
    <w:rsid w:val="00CF0D7F"/>
    <w:rsid w:val="00CF126A"/>
    <w:rsid w:val="00CF1D32"/>
    <w:rsid w:val="00CF371A"/>
    <w:rsid w:val="00D01EEA"/>
    <w:rsid w:val="00D022B8"/>
    <w:rsid w:val="00D036C4"/>
    <w:rsid w:val="00D0655D"/>
    <w:rsid w:val="00D06ADF"/>
    <w:rsid w:val="00D074CB"/>
    <w:rsid w:val="00D10982"/>
    <w:rsid w:val="00D1212A"/>
    <w:rsid w:val="00D12C4A"/>
    <w:rsid w:val="00D13460"/>
    <w:rsid w:val="00D1548E"/>
    <w:rsid w:val="00D20A79"/>
    <w:rsid w:val="00D212A8"/>
    <w:rsid w:val="00D22A4E"/>
    <w:rsid w:val="00D23087"/>
    <w:rsid w:val="00D23613"/>
    <w:rsid w:val="00D25FDE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3310"/>
    <w:rsid w:val="00D437B7"/>
    <w:rsid w:val="00D43A92"/>
    <w:rsid w:val="00D45B94"/>
    <w:rsid w:val="00D45BB6"/>
    <w:rsid w:val="00D46C7B"/>
    <w:rsid w:val="00D47D25"/>
    <w:rsid w:val="00D47F90"/>
    <w:rsid w:val="00D50AA5"/>
    <w:rsid w:val="00D51778"/>
    <w:rsid w:val="00D546DE"/>
    <w:rsid w:val="00D54FD4"/>
    <w:rsid w:val="00D62252"/>
    <w:rsid w:val="00D6237F"/>
    <w:rsid w:val="00D6542B"/>
    <w:rsid w:val="00D6660A"/>
    <w:rsid w:val="00D66ECA"/>
    <w:rsid w:val="00D67A76"/>
    <w:rsid w:val="00D67BEB"/>
    <w:rsid w:val="00D702E2"/>
    <w:rsid w:val="00D7074F"/>
    <w:rsid w:val="00D72360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6969"/>
    <w:rsid w:val="00D86EE7"/>
    <w:rsid w:val="00D87423"/>
    <w:rsid w:val="00D90023"/>
    <w:rsid w:val="00D9063E"/>
    <w:rsid w:val="00D937AF"/>
    <w:rsid w:val="00D93AE6"/>
    <w:rsid w:val="00D96205"/>
    <w:rsid w:val="00D962D0"/>
    <w:rsid w:val="00D969DB"/>
    <w:rsid w:val="00DA0E86"/>
    <w:rsid w:val="00DA1141"/>
    <w:rsid w:val="00DA3B84"/>
    <w:rsid w:val="00DA3D1C"/>
    <w:rsid w:val="00DA3F8B"/>
    <w:rsid w:val="00DA458B"/>
    <w:rsid w:val="00DA7E71"/>
    <w:rsid w:val="00DB09AE"/>
    <w:rsid w:val="00DB0C44"/>
    <w:rsid w:val="00DB0CC3"/>
    <w:rsid w:val="00DB0E85"/>
    <w:rsid w:val="00DB1DE2"/>
    <w:rsid w:val="00DB2040"/>
    <w:rsid w:val="00DB6787"/>
    <w:rsid w:val="00DB7921"/>
    <w:rsid w:val="00DB7ED0"/>
    <w:rsid w:val="00DC0C7B"/>
    <w:rsid w:val="00DC12C4"/>
    <w:rsid w:val="00DC12D9"/>
    <w:rsid w:val="00DC1457"/>
    <w:rsid w:val="00DC2382"/>
    <w:rsid w:val="00DC4AE7"/>
    <w:rsid w:val="00DC63FF"/>
    <w:rsid w:val="00DD2A44"/>
    <w:rsid w:val="00DD2A4C"/>
    <w:rsid w:val="00DD46F1"/>
    <w:rsid w:val="00DE3478"/>
    <w:rsid w:val="00DE4692"/>
    <w:rsid w:val="00DE5E97"/>
    <w:rsid w:val="00DE7973"/>
    <w:rsid w:val="00DF035C"/>
    <w:rsid w:val="00DF2A87"/>
    <w:rsid w:val="00DF4C14"/>
    <w:rsid w:val="00DF5857"/>
    <w:rsid w:val="00DF637D"/>
    <w:rsid w:val="00DF7A33"/>
    <w:rsid w:val="00DF7C3E"/>
    <w:rsid w:val="00E00BA9"/>
    <w:rsid w:val="00E01D20"/>
    <w:rsid w:val="00E02263"/>
    <w:rsid w:val="00E03166"/>
    <w:rsid w:val="00E065FA"/>
    <w:rsid w:val="00E11425"/>
    <w:rsid w:val="00E1370B"/>
    <w:rsid w:val="00E139F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1F7"/>
    <w:rsid w:val="00E332EC"/>
    <w:rsid w:val="00E337F7"/>
    <w:rsid w:val="00E360B1"/>
    <w:rsid w:val="00E36D97"/>
    <w:rsid w:val="00E37FAC"/>
    <w:rsid w:val="00E413C9"/>
    <w:rsid w:val="00E4216B"/>
    <w:rsid w:val="00E4546F"/>
    <w:rsid w:val="00E46A8A"/>
    <w:rsid w:val="00E46F05"/>
    <w:rsid w:val="00E47425"/>
    <w:rsid w:val="00E47EDB"/>
    <w:rsid w:val="00E50517"/>
    <w:rsid w:val="00E505D2"/>
    <w:rsid w:val="00E5151B"/>
    <w:rsid w:val="00E515A2"/>
    <w:rsid w:val="00E5200B"/>
    <w:rsid w:val="00E52139"/>
    <w:rsid w:val="00E528E2"/>
    <w:rsid w:val="00E5433D"/>
    <w:rsid w:val="00E556B0"/>
    <w:rsid w:val="00E561A5"/>
    <w:rsid w:val="00E5651B"/>
    <w:rsid w:val="00E56854"/>
    <w:rsid w:val="00E60AE6"/>
    <w:rsid w:val="00E62BB9"/>
    <w:rsid w:val="00E62F18"/>
    <w:rsid w:val="00E64E1A"/>
    <w:rsid w:val="00E6744A"/>
    <w:rsid w:val="00E701A7"/>
    <w:rsid w:val="00E703E8"/>
    <w:rsid w:val="00E7143E"/>
    <w:rsid w:val="00E72C9F"/>
    <w:rsid w:val="00E731AA"/>
    <w:rsid w:val="00E7434C"/>
    <w:rsid w:val="00E75CDC"/>
    <w:rsid w:val="00E8305D"/>
    <w:rsid w:val="00E83456"/>
    <w:rsid w:val="00E86418"/>
    <w:rsid w:val="00E8666A"/>
    <w:rsid w:val="00E86B4E"/>
    <w:rsid w:val="00E908E1"/>
    <w:rsid w:val="00E92347"/>
    <w:rsid w:val="00E927CA"/>
    <w:rsid w:val="00E9289B"/>
    <w:rsid w:val="00E92E3D"/>
    <w:rsid w:val="00E9324A"/>
    <w:rsid w:val="00E93F2D"/>
    <w:rsid w:val="00E945B4"/>
    <w:rsid w:val="00E960B0"/>
    <w:rsid w:val="00E960F3"/>
    <w:rsid w:val="00EA018A"/>
    <w:rsid w:val="00EA36D9"/>
    <w:rsid w:val="00EA59A7"/>
    <w:rsid w:val="00EA5C18"/>
    <w:rsid w:val="00EA6DF6"/>
    <w:rsid w:val="00EA70E8"/>
    <w:rsid w:val="00EB00EC"/>
    <w:rsid w:val="00EB0E75"/>
    <w:rsid w:val="00EB388F"/>
    <w:rsid w:val="00EB3CE2"/>
    <w:rsid w:val="00EB4157"/>
    <w:rsid w:val="00EB448D"/>
    <w:rsid w:val="00EB49EC"/>
    <w:rsid w:val="00EB4A66"/>
    <w:rsid w:val="00EC31A2"/>
    <w:rsid w:val="00EC3E01"/>
    <w:rsid w:val="00EC4607"/>
    <w:rsid w:val="00EC4E6A"/>
    <w:rsid w:val="00EC50B3"/>
    <w:rsid w:val="00EC5C1A"/>
    <w:rsid w:val="00EC5DBA"/>
    <w:rsid w:val="00EC5F72"/>
    <w:rsid w:val="00EC5FB5"/>
    <w:rsid w:val="00EC677D"/>
    <w:rsid w:val="00EC7269"/>
    <w:rsid w:val="00ED19DE"/>
    <w:rsid w:val="00ED3241"/>
    <w:rsid w:val="00ED3848"/>
    <w:rsid w:val="00ED57C7"/>
    <w:rsid w:val="00ED5E66"/>
    <w:rsid w:val="00ED6425"/>
    <w:rsid w:val="00EE02AC"/>
    <w:rsid w:val="00EE15DB"/>
    <w:rsid w:val="00EE359D"/>
    <w:rsid w:val="00EE3B28"/>
    <w:rsid w:val="00EE3C48"/>
    <w:rsid w:val="00EE3E56"/>
    <w:rsid w:val="00EE523D"/>
    <w:rsid w:val="00EE63E4"/>
    <w:rsid w:val="00EE7A27"/>
    <w:rsid w:val="00EE7A40"/>
    <w:rsid w:val="00EF3880"/>
    <w:rsid w:val="00F03905"/>
    <w:rsid w:val="00F04883"/>
    <w:rsid w:val="00F059C4"/>
    <w:rsid w:val="00F06957"/>
    <w:rsid w:val="00F073DB"/>
    <w:rsid w:val="00F10627"/>
    <w:rsid w:val="00F10C43"/>
    <w:rsid w:val="00F11550"/>
    <w:rsid w:val="00F11558"/>
    <w:rsid w:val="00F11B39"/>
    <w:rsid w:val="00F12C7B"/>
    <w:rsid w:val="00F14556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263E0"/>
    <w:rsid w:val="00F30E25"/>
    <w:rsid w:val="00F35927"/>
    <w:rsid w:val="00F360F9"/>
    <w:rsid w:val="00F3635D"/>
    <w:rsid w:val="00F37162"/>
    <w:rsid w:val="00F40A91"/>
    <w:rsid w:val="00F44D72"/>
    <w:rsid w:val="00F455E0"/>
    <w:rsid w:val="00F460C0"/>
    <w:rsid w:val="00F47027"/>
    <w:rsid w:val="00F5238B"/>
    <w:rsid w:val="00F53ABB"/>
    <w:rsid w:val="00F55645"/>
    <w:rsid w:val="00F57432"/>
    <w:rsid w:val="00F57E76"/>
    <w:rsid w:val="00F61E8E"/>
    <w:rsid w:val="00F6219E"/>
    <w:rsid w:val="00F737CB"/>
    <w:rsid w:val="00F73816"/>
    <w:rsid w:val="00F73906"/>
    <w:rsid w:val="00F73E50"/>
    <w:rsid w:val="00F73EF5"/>
    <w:rsid w:val="00F7701D"/>
    <w:rsid w:val="00F8095D"/>
    <w:rsid w:val="00F81123"/>
    <w:rsid w:val="00F81173"/>
    <w:rsid w:val="00F83AB6"/>
    <w:rsid w:val="00F86BB2"/>
    <w:rsid w:val="00F86E33"/>
    <w:rsid w:val="00F87925"/>
    <w:rsid w:val="00F912B1"/>
    <w:rsid w:val="00F92289"/>
    <w:rsid w:val="00F92798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CC3"/>
    <w:rsid w:val="00FA5D28"/>
    <w:rsid w:val="00FA7D6D"/>
    <w:rsid w:val="00FB153C"/>
    <w:rsid w:val="00FB35A2"/>
    <w:rsid w:val="00FB5367"/>
    <w:rsid w:val="00FB58F1"/>
    <w:rsid w:val="00FB618C"/>
    <w:rsid w:val="00FB6DC7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27B5"/>
    <w:rsid w:val="00FE2C10"/>
    <w:rsid w:val="00FE2F7F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0804-6203-470F-AB97-901DE20E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Анастасия Ю. Мурыгина</cp:lastModifiedBy>
  <cp:revision>9</cp:revision>
  <cp:lastPrinted>2017-07-11T09:58:00Z</cp:lastPrinted>
  <dcterms:created xsi:type="dcterms:W3CDTF">2019-01-14T08:09:00Z</dcterms:created>
  <dcterms:modified xsi:type="dcterms:W3CDTF">2019-04-02T09:19:00Z</dcterms:modified>
</cp:coreProperties>
</file>